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1E" w:rsidRPr="00696C59" w:rsidRDefault="0091622D" w:rsidP="00594A14">
      <w:pPr>
        <w:ind w:right="480"/>
        <w:rPr>
          <w:rFonts w:ascii="Old English Text MT" w:hAnsi="Old English Text MT"/>
        </w:rPr>
      </w:pPr>
      <w:r>
        <w:rPr>
          <w:rFonts w:ascii="Old English Text MT" w:hAnsi="Old English Text MT"/>
        </w:rPr>
        <w:t xml:space="preserve"> </w:t>
      </w:r>
    </w:p>
    <w:p w:rsidR="00B13DF2" w:rsidRPr="00B13DF2" w:rsidRDefault="00B13DF2" w:rsidP="00594A14">
      <w:pPr>
        <w:ind w:left="600" w:right="480"/>
        <w:jc w:val="center"/>
        <w:outlineLvl w:val="0"/>
        <w:rPr>
          <w:rFonts w:ascii="Old English Text MT" w:hAnsi="Old English Text MT"/>
          <w:b/>
          <w:sz w:val="22"/>
          <w:szCs w:val="72"/>
          <w:u w:val="single"/>
        </w:rPr>
      </w:pPr>
    </w:p>
    <w:p w:rsidR="007A6ACD" w:rsidRPr="001B40D7" w:rsidRDefault="007A6ACD" w:rsidP="007A6ACD">
      <w:pPr>
        <w:ind w:left="284" w:right="480"/>
        <w:jc w:val="center"/>
        <w:outlineLvl w:val="0"/>
        <w:rPr>
          <w:rFonts w:ascii="Algerian" w:hAnsi="Algerian"/>
          <w:sz w:val="48"/>
          <w:szCs w:val="72"/>
          <w:u w:val="single"/>
        </w:rPr>
      </w:pPr>
      <w:r w:rsidRPr="001B40D7">
        <w:rPr>
          <w:rFonts w:ascii="Algerian" w:hAnsi="Algerian"/>
          <w:sz w:val="48"/>
          <w:szCs w:val="72"/>
          <w:u w:val="single"/>
        </w:rPr>
        <w:t>Restaurante-</w:t>
      </w:r>
      <w:r w:rsidR="00665C17" w:rsidRPr="001B40D7">
        <w:rPr>
          <w:rFonts w:ascii="Algerian" w:hAnsi="Algerian"/>
          <w:sz w:val="48"/>
          <w:szCs w:val="72"/>
          <w:u w:val="single"/>
        </w:rPr>
        <w:t xml:space="preserve">Terraza </w:t>
      </w:r>
    </w:p>
    <w:p w:rsidR="0045241E" w:rsidRPr="007A6ACD" w:rsidRDefault="00B67314" w:rsidP="007A6ACD">
      <w:pPr>
        <w:ind w:left="284" w:right="480"/>
        <w:jc w:val="center"/>
        <w:outlineLvl w:val="0"/>
        <w:rPr>
          <w:rFonts w:ascii="Algerian" w:hAnsi="Algerian"/>
          <w:sz w:val="56"/>
          <w:szCs w:val="72"/>
          <w:u w:val="single"/>
        </w:rPr>
      </w:pPr>
      <w:r w:rsidRPr="007A6ACD">
        <w:rPr>
          <w:rFonts w:ascii="Algerian" w:hAnsi="Algerian"/>
          <w:sz w:val="56"/>
          <w:szCs w:val="72"/>
          <w:u w:val="single"/>
        </w:rPr>
        <w:t>La Parrilla</w:t>
      </w:r>
      <w:r w:rsidR="007A6ACD" w:rsidRPr="007A6ACD">
        <w:rPr>
          <w:rFonts w:ascii="Algerian" w:hAnsi="Algerian"/>
          <w:sz w:val="56"/>
          <w:szCs w:val="72"/>
          <w:u w:val="single"/>
        </w:rPr>
        <w:t xml:space="preserve"> de Valdemoro</w:t>
      </w:r>
    </w:p>
    <w:p w:rsidR="003C7CD8" w:rsidRPr="007A6ACD" w:rsidRDefault="00696C59" w:rsidP="00936DAC">
      <w:pPr>
        <w:ind w:left="600" w:right="480"/>
        <w:jc w:val="center"/>
        <w:rPr>
          <w:rFonts w:ascii="Algerian" w:hAnsi="Algerian"/>
          <w:sz w:val="36"/>
          <w:szCs w:val="36"/>
          <w:u w:val="single"/>
        </w:rPr>
      </w:pPr>
      <w:r w:rsidRPr="007A6ACD">
        <w:rPr>
          <w:rFonts w:ascii="Algerian" w:hAnsi="Algerian"/>
          <w:sz w:val="36"/>
          <w:szCs w:val="36"/>
          <w:u w:val="single"/>
        </w:rPr>
        <w:t xml:space="preserve">Menús </w:t>
      </w:r>
      <w:r w:rsidR="006862E1">
        <w:rPr>
          <w:rFonts w:ascii="Algerian" w:hAnsi="Algerian"/>
          <w:sz w:val="36"/>
          <w:szCs w:val="36"/>
          <w:u w:val="single"/>
        </w:rPr>
        <w:t>fin de semana</w:t>
      </w:r>
      <w:r w:rsidR="005243F3">
        <w:rPr>
          <w:rFonts w:ascii="Algerian" w:hAnsi="Algerian"/>
          <w:sz w:val="36"/>
          <w:szCs w:val="36"/>
          <w:u w:val="single"/>
        </w:rPr>
        <w:t xml:space="preserve"> 2020</w:t>
      </w:r>
      <w:bookmarkStart w:id="0" w:name="_GoBack"/>
      <w:bookmarkEnd w:id="0"/>
      <w:r w:rsidR="00E70B96" w:rsidRPr="007A6ACD">
        <w:rPr>
          <w:rFonts w:ascii="Algerian" w:hAnsi="Algerian"/>
          <w:sz w:val="36"/>
          <w:szCs w:val="36"/>
          <w:u w:val="single"/>
        </w:rPr>
        <w:t xml:space="preserve"> </w:t>
      </w:r>
    </w:p>
    <w:p w:rsidR="00594A14" w:rsidRPr="007A6ACD" w:rsidRDefault="00696C59" w:rsidP="009B388A">
      <w:pPr>
        <w:ind w:left="600" w:right="480"/>
        <w:jc w:val="both"/>
        <w:outlineLvl w:val="0"/>
        <w:rPr>
          <w:rFonts w:ascii="Algerian" w:hAnsi="Algerian"/>
          <w:szCs w:val="32"/>
          <w:u w:val="single"/>
        </w:rPr>
      </w:pPr>
      <w:r w:rsidRPr="007A6ACD">
        <w:rPr>
          <w:rFonts w:ascii="Algerian" w:hAnsi="Algerian"/>
          <w:sz w:val="28"/>
          <w:szCs w:val="32"/>
          <w:u w:val="single"/>
        </w:rPr>
        <w:t>Primeros</w:t>
      </w:r>
      <w:r w:rsidR="00594A14" w:rsidRPr="007A6ACD">
        <w:rPr>
          <w:rFonts w:ascii="Algerian" w:hAnsi="Algerian"/>
          <w:sz w:val="28"/>
          <w:szCs w:val="32"/>
          <w:u w:val="single"/>
        </w:rPr>
        <w:t xml:space="preserve"> Platos</w:t>
      </w:r>
    </w:p>
    <w:p w:rsidR="00594A14" w:rsidRPr="007A6ACD" w:rsidRDefault="00594A14" w:rsidP="00594A14">
      <w:pPr>
        <w:ind w:left="600" w:right="480"/>
        <w:outlineLvl w:val="0"/>
        <w:rPr>
          <w:rFonts w:ascii="Algerian" w:hAnsi="Algerian"/>
          <w:sz w:val="16"/>
          <w:szCs w:val="16"/>
          <w:u w:val="single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7"/>
      </w:tblGrid>
      <w:tr w:rsidR="006875A0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6875A0" w:rsidRPr="007A6ACD" w:rsidRDefault="00C236B6" w:rsidP="00D75C32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 w:rsidRPr="007A6ACD">
              <w:rPr>
                <w:rFonts w:ascii="Algerian" w:hAnsi="Algerian"/>
                <w:sz w:val="28"/>
              </w:rPr>
              <w:t>GAMBÓN</w:t>
            </w:r>
            <w:r w:rsidR="002B31A4" w:rsidRPr="007A6ACD">
              <w:rPr>
                <w:rFonts w:ascii="Algerian" w:hAnsi="Algerian"/>
                <w:sz w:val="28"/>
              </w:rPr>
              <w:t xml:space="preserve"> A LA PLANCHA  6</w:t>
            </w:r>
            <w:r w:rsidR="00F71547" w:rsidRPr="007A6ACD">
              <w:rPr>
                <w:rFonts w:ascii="Algerian" w:hAnsi="Algerian"/>
                <w:sz w:val="28"/>
              </w:rPr>
              <w:t xml:space="preserve"> </w:t>
            </w:r>
            <w:r w:rsidR="00A01D4E" w:rsidRPr="007A6ACD">
              <w:rPr>
                <w:rFonts w:ascii="Algerian" w:hAnsi="Algerian"/>
                <w:sz w:val="28"/>
              </w:rPr>
              <w:t>UDS</w:t>
            </w:r>
            <w:r w:rsidR="00FD105F">
              <w:rPr>
                <w:rFonts w:ascii="Algerian" w:hAnsi="Algerian"/>
                <w:sz w:val="28"/>
              </w:rPr>
              <w:t>.</w:t>
            </w:r>
          </w:p>
        </w:tc>
      </w:tr>
      <w:tr w:rsidR="00FE4E00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FE4E00" w:rsidRPr="007A6ACD" w:rsidRDefault="00FE4E00" w:rsidP="00D75C32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Langostinos a la plancha 8 uds.</w:t>
            </w:r>
          </w:p>
        </w:tc>
      </w:tr>
      <w:tr w:rsidR="00517312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517312" w:rsidRPr="007A6ACD" w:rsidRDefault="00BE2C88" w:rsidP="00D75C32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ENTREMESES DE EMBUTIDO SALMANTINO</w:t>
            </w:r>
          </w:p>
        </w:tc>
      </w:tr>
      <w:tr w:rsidR="00411EE5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411EE5" w:rsidRPr="007A6ACD" w:rsidRDefault="00B452AD" w:rsidP="009E78A6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>
              <w:rPr>
                <w:rFonts w:ascii="Algerian" w:hAnsi="Algerian"/>
                <w:sz w:val="28"/>
              </w:rPr>
              <w:t>Revuelto de setas y trigueros</w:t>
            </w:r>
          </w:p>
        </w:tc>
      </w:tr>
      <w:tr w:rsidR="001B64E6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1B64E6" w:rsidRPr="007A6ACD" w:rsidRDefault="00FD105F" w:rsidP="00224503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 w:rsidRPr="007A6ACD">
              <w:rPr>
                <w:rFonts w:ascii="Algerian" w:hAnsi="Algerian"/>
                <w:sz w:val="28"/>
              </w:rPr>
              <w:t>PAELLA MIXTA</w:t>
            </w:r>
          </w:p>
        </w:tc>
      </w:tr>
      <w:tr w:rsidR="00413274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413274" w:rsidRPr="007A6ACD" w:rsidRDefault="008223B1" w:rsidP="00D75C32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 w:rsidRPr="007A6ACD">
              <w:rPr>
                <w:rFonts w:ascii="Algerian" w:hAnsi="Algerian"/>
                <w:sz w:val="28"/>
              </w:rPr>
              <w:t>ENSALADILLA RUSA</w:t>
            </w:r>
          </w:p>
        </w:tc>
      </w:tr>
      <w:tr w:rsidR="003074FA" w:rsidRPr="007A6ACD" w:rsidTr="003D3A54">
        <w:trPr>
          <w:trHeight w:val="364"/>
        </w:trPr>
        <w:tc>
          <w:tcPr>
            <w:tcW w:w="8617" w:type="dxa"/>
            <w:tcBorders>
              <w:top w:val="single" w:sz="4" w:space="0" w:color="auto"/>
              <w:bottom w:val="single" w:sz="8" w:space="0" w:color="000000"/>
            </w:tcBorders>
          </w:tcPr>
          <w:p w:rsidR="003074FA" w:rsidRPr="007A6ACD" w:rsidRDefault="000A2C4F" w:rsidP="00A727C6">
            <w:pPr>
              <w:ind w:right="480"/>
              <w:jc w:val="center"/>
              <w:outlineLvl w:val="0"/>
              <w:rPr>
                <w:rFonts w:ascii="Algerian" w:hAnsi="Algerian"/>
                <w:sz w:val="28"/>
              </w:rPr>
            </w:pPr>
            <w:r w:rsidRPr="007A6ACD">
              <w:rPr>
                <w:rFonts w:ascii="Algerian" w:hAnsi="Algerian"/>
                <w:sz w:val="28"/>
              </w:rPr>
              <w:t xml:space="preserve"> CONSOMÉ DE AVE</w:t>
            </w:r>
          </w:p>
        </w:tc>
      </w:tr>
    </w:tbl>
    <w:p w:rsidR="003C7CD8" w:rsidRPr="002F52DA" w:rsidRDefault="003C7CD8" w:rsidP="00936DAC">
      <w:pPr>
        <w:ind w:right="480"/>
        <w:outlineLvl w:val="0"/>
        <w:rPr>
          <w:rFonts w:ascii="Algerian" w:hAnsi="Algerian"/>
          <w:sz w:val="14"/>
          <w:szCs w:val="32"/>
          <w:u w:val="single"/>
        </w:rPr>
      </w:pPr>
    </w:p>
    <w:p w:rsidR="008000FD" w:rsidRPr="002F52DA" w:rsidRDefault="00696C59" w:rsidP="00C7375C">
      <w:pPr>
        <w:ind w:left="600" w:right="480"/>
        <w:outlineLvl w:val="0"/>
        <w:rPr>
          <w:rFonts w:ascii="Algerian" w:hAnsi="Algerian"/>
          <w:sz w:val="28"/>
          <w:szCs w:val="32"/>
          <w:u w:val="single"/>
        </w:rPr>
      </w:pPr>
      <w:r w:rsidRPr="002F52DA">
        <w:rPr>
          <w:rFonts w:ascii="Algerian" w:hAnsi="Algerian"/>
          <w:sz w:val="28"/>
          <w:szCs w:val="32"/>
          <w:u w:val="single"/>
        </w:rPr>
        <w:t xml:space="preserve">Segundos </w:t>
      </w:r>
      <w:r w:rsidR="001F4F01" w:rsidRPr="002F52DA">
        <w:rPr>
          <w:rFonts w:ascii="Algerian" w:hAnsi="Algerian"/>
          <w:sz w:val="28"/>
          <w:szCs w:val="32"/>
          <w:u w:val="single"/>
        </w:rPr>
        <w:t xml:space="preserve"> </w:t>
      </w:r>
      <w:r w:rsidRPr="002F52DA">
        <w:rPr>
          <w:rFonts w:ascii="Algerian" w:hAnsi="Algerian"/>
          <w:sz w:val="28"/>
          <w:szCs w:val="32"/>
          <w:u w:val="single"/>
        </w:rPr>
        <w:t>Platos</w:t>
      </w:r>
      <w:r w:rsidR="00643C07" w:rsidRPr="002F52DA">
        <w:rPr>
          <w:rFonts w:ascii="Algerian" w:hAnsi="Algerian"/>
          <w:sz w:val="28"/>
          <w:szCs w:val="32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16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052"/>
      </w:tblGrid>
      <w:tr w:rsidR="004B4873" w:rsidRPr="002F52DA" w:rsidTr="009773CA"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B4873" w:rsidRPr="002F52DA" w:rsidRDefault="00867A5C" w:rsidP="009773CA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867A5C">
              <w:rPr>
                <w:rFonts w:ascii="Algerian" w:hAnsi="Algerian"/>
                <w:sz w:val="28"/>
                <w:szCs w:val="32"/>
              </w:rPr>
              <w:t>CODILLO ASADO AL HORNO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4873" w:rsidRPr="002F52DA" w:rsidRDefault="00847053" w:rsidP="009773CA">
            <w:pPr>
              <w:jc w:val="center"/>
              <w:rPr>
                <w:rFonts w:ascii="Algerian" w:hAnsi="Algerian"/>
                <w:sz w:val="28"/>
                <w:szCs w:val="48"/>
              </w:rPr>
            </w:pPr>
            <w:r w:rsidRPr="002F52DA">
              <w:rPr>
                <w:rFonts w:ascii="Algerian" w:hAnsi="Algerian"/>
                <w:sz w:val="36"/>
                <w:szCs w:val="48"/>
              </w:rPr>
              <w:t>15,00€</w:t>
            </w:r>
          </w:p>
        </w:tc>
      </w:tr>
      <w:tr w:rsidR="003D3A54" w:rsidRPr="002F52DA" w:rsidTr="009773CA">
        <w:tc>
          <w:tcPr>
            <w:tcW w:w="7054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F6058E" w:rsidRPr="002F52DA" w:rsidRDefault="00BE2C88" w:rsidP="009773CA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MERLUZA</w:t>
            </w:r>
            <w:r w:rsidR="00CA6C8C">
              <w:rPr>
                <w:rFonts w:ascii="Algerian" w:hAnsi="Algerian"/>
                <w:sz w:val="28"/>
                <w:szCs w:val="32"/>
              </w:rPr>
              <w:t xml:space="preserve"> </w:t>
            </w:r>
            <w:r w:rsidR="00867A5C" w:rsidRPr="00867A5C">
              <w:rPr>
                <w:rFonts w:ascii="Algerian" w:hAnsi="Algerian"/>
                <w:sz w:val="28"/>
                <w:szCs w:val="32"/>
              </w:rPr>
              <w:t>a la plancha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3A54" w:rsidRPr="002F52DA" w:rsidRDefault="003D3A54" w:rsidP="009773CA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B030B2" w:rsidRPr="002F52DA" w:rsidTr="009773CA">
        <w:tc>
          <w:tcPr>
            <w:tcW w:w="705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0B2" w:rsidRPr="002F52DA" w:rsidRDefault="00B452AD" w:rsidP="009773CA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Filetes de pechuga de pollo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30B2" w:rsidRPr="002F52DA" w:rsidRDefault="00B030B2" w:rsidP="009773CA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</w:tbl>
    <w:p w:rsidR="00022B22" w:rsidRPr="002F52DA" w:rsidRDefault="00022B22" w:rsidP="003D3A54">
      <w:pPr>
        <w:ind w:right="673"/>
        <w:rPr>
          <w:rFonts w:ascii="Algerian" w:hAnsi="Algerian"/>
          <w:sz w:val="14"/>
          <w:szCs w:val="28"/>
          <w:u w:val="single"/>
        </w:rPr>
      </w:pPr>
    </w:p>
    <w:p w:rsidR="002F52DA" w:rsidRPr="002F52DA" w:rsidRDefault="002F52DA" w:rsidP="00936DAC">
      <w:pPr>
        <w:ind w:right="673"/>
        <w:rPr>
          <w:rFonts w:ascii="Algerian" w:hAnsi="Algerian"/>
          <w:sz w:val="4"/>
          <w:szCs w:val="28"/>
          <w:u w:val="single"/>
        </w:rPr>
      </w:pPr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052"/>
      </w:tblGrid>
      <w:tr w:rsidR="00B13DF2" w:rsidRPr="002F52DA" w:rsidTr="009773CA"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13DF2" w:rsidRPr="002F52DA" w:rsidRDefault="00FE4E00" w:rsidP="00B13DF2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B452AD">
              <w:rPr>
                <w:rFonts w:ascii="Algerian" w:hAnsi="Algerian"/>
                <w:sz w:val="28"/>
                <w:szCs w:val="32"/>
              </w:rPr>
              <w:t>PIERNA DE CORDERO LECHAL ASADA</w:t>
            </w:r>
          </w:p>
        </w:tc>
        <w:tc>
          <w:tcPr>
            <w:tcW w:w="20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DF2" w:rsidRPr="002F52DA" w:rsidRDefault="00B13DF2" w:rsidP="00F02380">
            <w:pPr>
              <w:jc w:val="center"/>
              <w:rPr>
                <w:rFonts w:ascii="Algerian" w:hAnsi="Algerian"/>
                <w:sz w:val="28"/>
                <w:szCs w:val="48"/>
              </w:rPr>
            </w:pPr>
            <w:r w:rsidRPr="002F52DA">
              <w:rPr>
                <w:rFonts w:ascii="Algerian" w:hAnsi="Algerian"/>
                <w:sz w:val="36"/>
                <w:szCs w:val="48"/>
              </w:rPr>
              <w:t>20,00€</w:t>
            </w:r>
          </w:p>
        </w:tc>
      </w:tr>
      <w:tr w:rsidR="00B626F9" w:rsidRPr="002F52DA" w:rsidTr="009773CA"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26F9" w:rsidRPr="002F52DA" w:rsidRDefault="007D1195" w:rsidP="00B13DF2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7D1195">
              <w:rPr>
                <w:rFonts w:ascii="Algerian" w:hAnsi="Algerian"/>
                <w:sz w:val="28"/>
                <w:szCs w:val="32"/>
              </w:rPr>
              <w:t>Presa ibérica A LA PARRILLA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6F9" w:rsidRPr="002F52DA" w:rsidRDefault="00B626F9" w:rsidP="00F02380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B13DF2" w:rsidRPr="002F52DA" w:rsidTr="009773CA">
        <w:tc>
          <w:tcPr>
            <w:tcW w:w="70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DF2" w:rsidRPr="002F52DA" w:rsidRDefault="00BE2C88" w:rsidP="00B030B2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 xml:space="preserve">DORADA </w:t>
            </w:r>
            <w:r w:rsidR="00CA6C8C">
              <w:rPr>
                <w:rFonts w:ascii="Algerian" w:hAnsi="Algerian"/>
                <w:sz w:val="28"/>
                <w:szCs w:val="32"/>
              </w:rPr>
              <w:t>a la plancha</w:t>
            </w:r>
          </w:p>
        </w:tc>
        <w:tc>
          <w:tcPr>
            <w:tcW w:w="205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3DF2" w:rsidRPr="002F52DA" w:rsidRDefault="00B13DF2" w:rsidP="00F02380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</w:tbl>
    <w:p w:rsidR="007365AF" w:rsidRPr="002F52DA" w:rsidRDefault="007365AF" w:rsidP="00936DAC">
      <w:pPr>
        <w:ind w:right="673"/>
        <w:rPr>
          <w:rFonts w:ascii="Algerian" w:hAnsi="Algerian"/>
          <w:szCs w:val="28"/>
          <w:u w:val="single"/>
        </w:rPr>
      </w:pPr>
    </w:p>
    <w:p w:rsidR="00B626F9" w:rsidRDefault="00B626F9" w:rsidP="00936DAC">
      <w:pPr>
        <w:ind w:right="673"/>
        <w:rPr>
          <w:rFonts w:ascii="Algerian" w:hAnsi="Algerian"/>
          <w:szCs w:val="28"/>
          <w:u w:val="single"/>
        </w:rPr>
      </w:pPr>
    </w:p>
    <w:p w:rsidR="00F47567" w:rsidRPr="002F52DA" w:rsidRDefault="00F47567" w:rsidP="00936DAC">
      <w:pPr>
        <w:ind w:right="673"/>
        <w:rPr>
          <w:rFonts w:ascii="Algerian" w:hAnsi="Algerian"/>
          <w:sz w:val="32"/>
          <w:szCs w:val="28"/>
          <w:u w:val="single"/>
        </w:rPr>
      </w:pPr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053"/>
      </w:tblGrid>
      <w:tr w:rsidR="00F4653E" w:rsidRPr="002F52DA" w:rsidTr="002F52DA"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4653E" w:rsidRPr="002F52DA" w:rsidRDefault="00B452AD" w:rsidP="00E05B2E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B452AD">
              <w:rPr>
                <w:rFonts w:ascii="Algerian" w:hAnsi="Algerian"/>
                <w:sz w:val="28"/>
                <w:szCs w:val="32"/>
              </w:rPr>
              <w:t xml:space="preserve">Cochinillo asado </w:t>
            </w:r>
            <w:r w:rsidR="007D1195" w:rsidRPr="007D1195">
              <w:rPr>
                <w:rFonts w:ascii="Algerian" w:hAnsi="Algerian"/>
                <w:sz w:val="28"/>
                <w:szCs w:val="32"/>
              </w:rPr>
              <w:t xml:space="preserve"> </w:t>
            </w: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4653E" w:rsidRPr="002F52DA" w:rsidRDefault="00B13DF2" w:rsidP="00E05B2E">
            <w:pPr>
              <w:jc w:val="center"/>
              <w:rPr>
                <w:rFonts w:ascii="Algerian" w:hAnsi="Algerian"/>
                <w:sz w:val="28"/>
                <w:szCs w:val="48"/>
              </w:rPr>
            </w:pPr>
            <w:r w:rsidRPr="002F52DA">
              <w:rPr>
                <w:rFonts w:ascii="Algerian" w:hAnsi="Algerian"/>
                <w:sz w:val="36"/>
                <w:szCs w:val="48"/>
              </w:rPr>
              <w:t>25</w:t>
            </w:r>
            <w:r w:rsidR="00F4653E" w:rsidRPr="002F52DA">
              <w:rPr>
                <w:rFonts w:ascii="Algerian" w:hAnsi="Algerian"/>
                <w:sz w:val="36"/>
                <w:szCs w:val="48"/>
              </w:rPr>
              <w:t>,00€</w:t>
            </w:r>
          </w:p>
        </w:tc>
      </w:tr>
      <w:tr w:rsidR="003A00DF" w:rsidRPr="002F52DA" w:rsidTr="002F52DA"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A00DF" w:rsidRPr="002F52DA" w:rsidRDefault="009773CA" w:rsidP="00E05B2E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Carne de la casa de ternera a la parrill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A00DF" w:rsidRPr="002F52DA" w:rsidRDefault="003A00DF" w:rsidP="00E05B2E">
            <w:pPr>
              <w:jc w:val="center"/>
              <w:rPr>
                <w:rFonts w:ascii="Algerian" w:hAnsi="Algerian"/>
                <w:sz w:val="36"/>
                <w:szCs w:val="48"/>
              </w:rPr>
            </w:pPr>
          </w:p>
        </w:tc>
      </w:tr>
      <w:tr w:rsidR="00665C17" w:rsidRPr="002F52DA" w:rsidTr="002F52DA"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5C17" w:rsidRPr="002F52DA" w:rsidRDefault="00FE4E00" w:rsidP="00E05B2E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B452AD">
              <w:rPr>
                <w:rFonts w:ascii="Algerian" w:hAnsi="Algerian"/>
                <w:sz w:val="28"/>
                <w:szCs w:val="32"/>
              </w:rPr>
              <w:t xml:space="preserve">SOLOMILLO IBÉRICO A LA PARRILLA   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65C17" w:rsidRPr="002F52DA" w:rsidRDefault="00665C17" w:rsidP="00E05B2E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F4653E" w:rsidRPr="002F52DA" w:rsidTr="002F52DA">
        <w:tc>
          <w:tcPr>
            <w:tcW w:w="70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53E" w:rsidRPr="002F52DA" w:rsidRDefault="00BE2C88" w:rsidP="0063013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SALMÓN A LA PLANCHA</w:t>
            </w:r>
          </w:p>
        </w:tc>
        <w:tc>
          <w:tcPr>
            <w:tcW w:w="20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53E" w:rsidRPr="002F52DA" w:rsidRDefault="00F4653E" w:rsidP="00E05B2E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</w:tbl>
    <w:p w:rsidR="000B7759" w:rsidRDefault="000B7759" w:rsidP="00934591">
      <w:pPr>
        <w:ind w:right="673"/>
        <w:rPr>
          <w:rFonts w:ascii="Algerian" w:hAnsi="Algerian"/>
          <w:sz w:val="44"/>
          <w:szCs w:val="28"/>
          <w:u w:val="single"/>
        </w:rPr>
      </w:pPr>
    </w:p>
    <w:p w:rsidR="002F52DA" w:rsidRPr="002F52DA" w:rsidRDefault="002F52DA" w:rsidP="00934591">
      <w:pPr>
        <w:ind w:right="673"/>
        <w:rPr>
          <w:rFonts w:ascii="Algerian" w:hAnsi="Algerian"/>
          <w:sz w:val="22"/>
          <w:szCs w:val="28"/>
          <w:u w:val="single"/>
        </w:rPr>
      </w:pPr>
    </w:p>
    <w:p w:rsidR="002F52DA" w:rsidRPr="002F52DA" w:rsidRDefault="002F52DA" w:rsidP="00934591">
      <w:pPr>
        <w:ind w:right="673"/>
        <w:rPr>
          <w:rFonts w:ascii="Algerian" w:hAnsi="Algerian"/>
          <w:sz w:val="44"/>
          <w:szCs w:val="28"/>
          <w:u w:val="single"/>
        </w:rPr>
      </w:pPr>
    </w:p>
    <w:p w:rsidR="00B466CA" w:rsidRPr="002F52DA" w:rsidRDefault="00B466CA" w:rsidP="006B36D7">
      <w:pPr>
        <w:ind w:right="673"/>
        <w:rPr>
          <w:rFonts w:ascii="Algerian" w:hAnsi="Algerian"/>
          <w:sz w:val="36"/>
          <w:szCs w:val="28"/>
        </w:rPr>
      </w:pPr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053"/>
      </w:tblGrid>
      <w:tr w:rsidR="00FA20B0" w:rsidRPr="002F52DA" w:rsidTr="002F52DA">
        <w:trPr>
          <w:trHeight w:val="365"/>
        </w:trPr>
        <w:tc>
          <w:tcPr>
            <w:tcW w:w="7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A20B0" w:rsidRPr="002F52DA" w:rsidRDefault="00832CAF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2F52DA">
              <w:rPr>
                <w:rFonts w:ascii="Algerian" w:hAnsi="Algerian"/>
                <w:sz w:val="28"/>
                <w:szCs w:val="32"/>
              </w:rPr>
              <w:t>CHULETÓN DE Ávila A LA PARRILLA</w:t>
            </w:r>
          </w:p>
        </w:tc>
        <w:tc>
          <w:tcPr>
            <w:tcW w:w="20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20B0" w:rsidRPr="002F52DA" w:rsidRDefault="00B13DF2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  <w:r w:rsidRPr="002F52DA">
              <w:rPr>
                <w:rFonts w:ascii="Algerian" w:hAnsi="Algerian"/>
                <w:sz w:val="36"/>
                <w:szCs w:val="48"/>
              </w:rPr>
              <w:t>30</w:t>
            </w:r>
            <w:r w:rsidR="00FA20B0" w:rsidRPr="002F52DA">
              <w:rPr>
                <w:rFonts w:ascii="Algerian" w:hAnsi="Algerian"/>
                <w:sz w:val="36"/>
                <w:szCs w:val="48"/>
              </w:rPr>
              <w:t>,00€</w:t>
            </w:r>
          </w:p>
        </w:tc>
      </w:tr>
      <w:tr w:rsidR="00C7375C" w:rsidRPr="002F52DA" w:rsidTr="002F52DA">
        <w:trPr>
          <w:trHeight w:val="365"/>
        </w:trPr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7375C" w:rsidRPr="002F52DA" w:rsidRDefault="00FE4E00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2F52DA">
              <w:rPr>
                <w:rFonts w:ascii="Algerian" w:hAnsi="Algerian"/>
                <w:sz w:val="28"/>
                <w:szCs w:val="32"/>
              </w:rPr>
              <w:t>ENTRECOT  DE TERNERA A LA PARRILL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375C" w:rsidRPr="002F52DA" w:rsidRDefault="00C7375C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FE4E00" w:rsidRPr="002F52DA" w:rsidTr="002F52DA">
        <w:trPr>
          <w:trHeight w:val="365"/>
        </w:trPr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E4E00" w:rsidRPr="002F52DA" w:rsidRDefault="00FE4E00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2F52DA">
              <w:rPr>
                <w:rFonts w:ascii="Algerian" w:hAnsi="Algerian"/>
                <w:sz w:val="28"/>
                <w:szCs w:val="32"/>
              </w:rPr>
              <w:t>CHULETAS DE CORDERO LECHAL</w:t>
            </w:r>
            <w:r>
              <w:rPr>
                <w:rFonts w:ascii="Algerian" w:hAnsi="Algerian"/>
                <w:sz w:val="28"/>
                <w:szCs w:val="32"/>
              </w:rPr>
              <w:t xml:space="preserve"> a la parrill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4E00" w:rsidRPr="002F52DA" w:rsidRDefault="00FE4E00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9773CA" w:rsidRPr="002F52DA" w:rsidTr="002F52DA">
        <w:trPr>
          <w:trHeight w:val="365"/>
        </w:trPr>
        <w:tc>
          <w:tcPr>
            <w:tcW w:w="70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773CA" w:rsidRPr="002F52DA" w:rsidRDefault="009773CA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 w:rsidRPr="002F52DA">
              <w:rPr>
                <w:rFonts w:ascii="Algerian" w:hAnsi="Algerian"/>
                <w:sz w:val="28"/>
                <w:szCs w:val="32"/>
              </w:rPr>
              <w:t>PALETILLA DE CORDERO LECHAL ASAD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73CA" w:rsidRPr="002F52DA" w:rsidRDefault="009773CA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  <w:tr w:rsidR="008D2113" w:rsidRPr="002F52DA" w:rsidTr="002F52DA">
        <w:trPr>
          <w:trHeight w:val="365"/>
        </w:trPr>
        <w:tc>
          <w:tcPr>
            <w:tcW w:w="70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113" w:rsidRPr="002F52DA" w:rsidRDefault="00BE2C88" w:rsidP="00B5401C">
            <w:pPr>
              <w:jc w:val="center"/>
              <w:rPr>
                <w:rFonts w:ascii="Algerian" w:hAnsi="Algerian"/>
                <w:sz w:val="28"/>
                <w:szCs w:val="32"/>
              </w:rPr>
            </w:pPr>
            <w:r>
              <w:rPr>
                <w:rFonts w:ascii="Algerian" w:hAnsi="Algerian"/>
                <w:sz w:val="28"/>
                <w:szCs w:val="32"/>
              </w:rPr>
              <w:t>Emperador A LA PLANCHA</w:t>
            </w:r>
          </w:p>
        </w:tc>
        <w:tc>
          <w:tcPr>
            <w:tcW w:w="205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113" w:rsidRPr="002F52DA" w:rsidRDefault="008D2113" w:rsidP="00B5401C">
            <w:pPr>
              <w:jc w:val="center"/>
              <w:rPr>
                <w:rFonts w:ascii="Algerian" w:hAnsi="Algerian"/>
                <w:sz w:val="28"/>
                <w:szCs w:val="48"/>
              </w:rPr>
            </w:pPr>
          </w:p>
        </w:tc>
      </w:tr>
    </w:tbl>
    <w:p w:rsidR="00716FD3" w:rsidRPr="002F52DA" w:rsidRDefault="00716FD3" w:rsidP="002C4468">
      <w:pPr>
        <w:ind w:right="673"/>
        <w:rPr>
          <w:rFonts w:ascii="Algerian" w:hAnsi="Algerian"/>
          <w:szCs w:val="28"/>
        </w:rPr>
      </w:pPr>
    </w:p>
    <w:p w:rsidR="00B466CA" w:rsidRPr="002F52DA" w:rsidRDefault="00B466CA" w:rsidP="0077794D">
      <w:pPr>
        <w:ind w:left="284" w:right="673"/>
        <w:rPr>
          <w:rFonts w:ascii="Algerian" w:hAnsi="Algerian"/>
          <w:szCs w:val="28"/>
        </w:rPr>
      </w:pPr>
    </w:p>
    <w:p w:rsidR="00934591" w:rsidRPr="002F52DA" w:rsidRDefault="00934591" w:rsidP="0077794D">
      <w:pPr>
        <w:ind w:left="284" w:right="673"/>
        <w:rPr>
          <w:rFonts w:ascii="Algerian" w:hAnsi="Algerian"/>
          <w:szCs w:val="28"/>
        </w:rPr>
      </w:pPr>
    </w:p>
    <w:p w:rsidR="008D2113" w:rsidRPr="002F52DA" w:rsidRDefault="008D2113" w:rsidP="00D170C6">
      <w:pPr>
        <w:ind w:right="179"/>
        <w:rPr>
          <w:rFonts w:ascii="Algerian" w:hAnsi="Algerian"/>
          <w:sz w:val="20"/>
          <w:szCs w:val="28"/>
          <w:u w:val="single"/>
        </w:rPr>
      </w:pPr>
    </w:p>
    <w:p w:rsidR="008D2113" w:rsidRPr="002F52DA" w:rsidRDefault="008D2113" w:rsidP="00F55F9F">
      <w:pPr>
        <w:ind w:left="142" w:right="179"/>
        <w:rPr>
          <w:rFonts w:ascii="Algerian" w:hAnsi="Algerian"/>
          <w:sz w:val="20"/>
          <w:szCs w:val="28"/>
          <w:u w:val="single"/>
        </w:rPr>
      </w:pPr>
    </w:p>
    <w:p w:rsidR="007A6ACD" w:rsidRDefault="007A6ACD" w:rsidP="006862E1">
      <w:pPr>
        <w:ind w:right="179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3D41EF">
      <w:pPr>
        <w:jc w:val="center"/>
        <w:rPr>
          <w:rFonts w:ascii="Algerian" w:hAnsi="Algerian"/>
          <w:sz w:val="20"/>
          <w:szCs w:val="28"/>
          <w:u w:val="single"/>
        </w:rPr>
      </w:pPr>
    </w:p>
    <w:p w:rsidR="009773CA" w:rsidRDefault="009773CA" w:rsidP="005243F3">
      <w:pPr>
        <w:rPr>
          <w:rFonts w:ascii="Algerian" w:hAnsi="Algerian"/>
          <w:sz w:val="20"/>
          <w:szCs w:val="28"/>
          <w:u w:val="single"/>
        </w:rPr>
      </w:pPr>
    </w:p>
    <w:p w:rsidR="0079738B" w:rsidRPr="003D41EF" w:rsidRDefault="000B7759" w:rsidP="009773CA">
      <w:pPr>
        <w:ind w:right="-142"/>
        <w:jc w:val="center"/>
        <w:rPr>
          <w:rFonts w:ascii="Algerian" w:hAnsi="Algerian"/>
          <w:sz w:val="18"/>
          <w:szCs w:val="28"/>
        </w:rPr>
      </w:pPr>
      <w:r w:rsidRPr="009773CA">
        <w:rPr>
          <w:rFonts w:ascii="Algerian" w:hAnsi="Algerian"/>
          <w:sz w:val="20"/>
          <w:szCs w:val="28"/>
          <w:u w:val="single"/>
        </w:rPr>
        <w:t>UNA</w:t>
      </w:r>
      <w:r w:rsidRPr="009773CA">
        <w:rPr>
          <w:rFonts w:ascii="Algerian" w:hAnsi="Algerian"/>
          <w:sz w:val="20"/>
          <w:szCs w:val="28"/>
        </w:rPr>
        <w:t xml:space="preserve"> bebida a elegir </w:t>
      </w:r>
      <w:r w:rsidR="009773CA" w:rsidRPr="009773CA">
        <w:rPr>
          <w:rFonts w:ascii="Algerian" w:hAnsi="Algerian"/>
          <w:sz w:val="20"/>
          <w:szCs w:val="28"/>
        </w:rPr>
        <w:t>entre: Vino</w:t>
      </w:r>
      <w:r w:rsidRPr="009773CA">
        <w:rPr>
          <w:rFonts w:ascii="Algerian" w:hAnsi="Algerian"/>
          <w:sz w:val="20"/>
          <w:szCs w:val="28"/>
        </w:rPr>
        <w:t xml:space="preserve"> y Gaseosa,</w:t>
      </w:r>
      <w:r w:rsidR="00665C17" w:rsidRPr="009773CA">
        <w:rPr>
          <w:rFonts w:ascii="Algerian" w:hAnsi="Algerian"/>
          <w:sz w:val="20"/>
          <w:szCs w:val="28"/>
        </w:rPr>
        <w:t xml:space="preserve"> </w:t>
      </w:r>
      <w:r w:rsidRPr="009773CA">
        <w:rPr>
          <w:rFonts w:ascii="Algerian" w:hAnsi="Algerian"/>
          <w:sz w:val="20"/>
          <w:szCs w:val="28"/>
        </w:rPr>
        <w:t>Agua</w:t>
      </w:r>
      <w:r w:rsidR="00665C17" w:rsidRPr="009773CA">
        <w:rPr>
          <w:rFonts w:ascii="Algerian" w:hAnsi="Algerian"/>
          <w:sz w:val="20"/>
          <w:szCs w:val="28"/>
        </w:rPr>
        <w:t xml:space="preserve"> </w:t>
      </w:r>
      <w:r w:rsidRPr="009773CA">
        <w:rPr>
          <w:rFonts w:ascii="Algerian" w:hAnsi="Algerian"/>
          <w:sz w:val="20"/>
          <w:szCs w:val="28"/>
        </w:rPr>
        <w:t xml:space="preserve"> Mineral,</w:t>
      </w:r>
      <w:r w:rsidR="00665C17" w:rsidRPr="009773CA">
        <w:rPr>
          <w:rFonts w:ascii="Algerian" w:hAnsi="Algerian"/>
          <w:sz w:val="20"/>
          <w:szCs w:val="28"/>
        </w:rPr>
        <w:t xml:space="preserve"> </w:t>
      </w:r>
      <w:r w:rsidR="009773CA" w:rsidRPr="009773CA">
        <w:rPr>
          <w:rFonts w:ascii="Algerian" w:hAnsi="Algerian"/>
          <w:sz w:val="20"/>
          <w:szCs w:val="28"/>
        </w:rPr>
        <w:t xml:space="preserve">Cerveza, tinto de verano </w:t>
      </w:r>
      <w:r w:rsidRPr="009773CA">
        <w:rPr>
          <w:rFonts w:ascii="Algerian" w:hAnsi="Algerian"/>
          <w:sz w:val="20"/>
          <w:szCs w:val="28"/>
        </w:rPr>
        <w:t xml:space="preserve">o </w:t>
      </w:r>
      <w:r w:rsidR="00665C17" w:rsidRPr="009773CA">
        <w:rPr>
          <w:rFonts w:ascii="Algerian" w:hAnsi="Algerian"/>
          <w:sz w:val="20"/>
          <w:szCs w:val="28"/>
        </w:rPr>
        <w:t xml:space="preserve"> </w:t>
      </w:r>
      <w:r w:rsidRPr="009773CA">
        <w:rPr>
          <w:rFonts w:ascii="Algerian" w:hAnsi="Algerian"/>
          <w:sz w:val="20"/>
          <w:szCs w:val="28"/>
        </w:rPr>
        <w:t>Refresco</w:t>
      </w:r>
      <w:r w:rsidRPr="009773CA">
        <w:rPr>
          <w:rFonts w:ascii="Algerian" w:hAnsi="Algerian"/>
          <w:szCs w:val="28"/>
        </w:rPr>
        <w:t>.</w:t>
      </w:r>
      <w:r w:rsidRPr="009773CA">
        <w:rPr>
          <w:rFonts w:ascii="Algerian" w:hAnsi="Algerian"/>
          <w:sz w:val="28"/>
          <w:szCs w:val="28"/>
        </w:rPr>
        <w:t xml:space="preserve"> </w:t>
      </w:r>
      <w:r w:rsidR="003D41EF" w:rsidRPr="009773CA">
        <w:rPr>
          <w:rFonts w:ascii="Algerian" w:hAnsi="Algerian"/>
          <w:sz w:val="28"/>
          <w:szCs w:val="28"/>
        </w:rPr>
        <w:t xml:space="preserve">                           </w:t>
      </w:r>
      <w:r w:rsidR="00F02ABB" w:rsidRPr="002F52DA">
        <w:rPr>
          <w:rFonts w:ascii="Algerian" w:hAnsi="Algerian"/>
          <w:sz w:val="36"/>
          <w:szCs w:val="36"/>
        </w:rPr>
        <w:t>Postre O</w:t>
      </w:r>
      <w:r w:rsidRPr="002F52DA">
        <w:rPr>
          <w:rFonts w:ascii="Algerian" w:hAnsi="Algerian"/>
          <w:sz w:val="36"/>
          <w:szCs w:val="36"/>
        </w:rPr>
        <w:t xml:space="preserve"> Café</w:t>
      </w:r>
    </w:p>
    <w:p w:rsidR="00C515D7" w:rsidRPr="001B64E6" w:rsidRDefault="00AF2A5D" w:rsidP="00C515D7">
      <w:pPr>
        <w:ind w:left="142" w:right="463"/>
        <w:rPr>
          <w:rFonts w:ascii="Algerian" w:hAnsi="Algerian"/>
          <w:szCs w:val="36"/>
          <w:u w:val="single"/>
        </w:rPr>
      </w:pPr>
      <w:r w:rsidRPr="001B64E6">
        <w:rPr>
          <w:rFonts w:ascii="Algerian" w:hAnsi="Algerian"/>
          <w:szCs w:val="36"/>
          <w:u w:val="single"/>
        </w:rPr>
        <w:t>Menú INFANTIL</w:t>
      </w:r>
      <w:r w:rsidR="00FE4E00">
        <w:rPr>
          <w:rFonts w:ascii="Algerian" w:hAnsi="Algerian"/>
          <w:szCs w:val="36"/>
          <w:u w:val="single"/>
        </w:rPr>
        <w:t xml:space="preserve"> (HASTA 10</w:t>
      </w:r>
      <w:r w:rsidR="00BD7F6B" w:rsidRPr="001B64E6">
        <w:rPr>
          <w:rFonts w:ascii="Algerian" w:hAnsi="Algerian"/>
          <w:szCs w:val="36"/>
          <w:u w:val="single"/>
        </w:rPr>
        <w:t xml:space="preserve"> AÑOS)</w:t>
      </w:r>
    </w:p>
    <w:tbl>
      <w:tblPr>
        <w:tblpPr w:leftFromText="141" w:rightFromText="141" w:vertAnchor="text" w:horzAnchor="margin" w:tblpXSpec="center" w:tblpY="17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8"/>
        <w:gridCol w:w="1491"/>
      </w:tblGrid>
      <w:tr w:rsidR="00143657" w:rsidRPr="002F52DA" w:rsidTr="009773CA">
        <w:tc>
          <w:tcPr>
            <w:tcW w:w="88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3657" w:rsidRPr="002F52DA" w:rsidRDefault="007365AF" w:rsidP="00B96AC7">
            <w:pPr>
              <w:ind w:left="142" w:right="463"/>
              <w:jc w:val="center"/>
              <w:rPr>
                <w:rFonts w:ascii="Algerian" w:hAnsi="Algerian"/>
                <w:szCs w:val="26"/>
              </w:rPr>
            </w:pPr>
            <w:r w:rsidRPr="002F52DA">
              <w:rPr>
                <w:rFonts w:ascii="Algerian" w:hAnsi="Algerian"/>
                <w:szCs w:val="26"/>
              </w:rPr>
              <w:t>1º</w:t>
            </w:r>
            <w:r w:rsidR="008770E1">
              <w:rPr>
                <w:rFonts w:ascii="Algerian" w:hAnsi="Algerian"/>
                <w:szCs w:val="26"/>
              </w:rPr>
              <w:t>MACARRONES</w:t>
            </w:r>
            <w:r w:rsidR="002B31A4" w:rsidRPr="002F52DA">
              <w:rPr>
                <w:rFonts w:ascii="Algerian" w:hAnsi="Algerian"/>
                <w:szCs w:val="26"/>
              </w:rPr>
              <w:t xml:space="preserve"> CON TOMATE</w:t>
            </w:r>
            <w:r w:rsidRPr="002F52DA">
              <w:rPr>
                <w:rFonts w:ascii="Algerian" w:hAnsi="Algerian"/>
                <w:szCs w:val="26"/>
              </w:rPr>
              <w:t xml:space="preserve">, </w:t>
            </w:r>
            <w:r w:rsidR="00AF0BB7" w:rsidRPr="002F52DA">
              <w:rPr>
                <w:rFonts w:ascii="Algerian" w:hAnsi="Algerian"/>
                <w:szCs w:val="26"/>
              </w:rPr>
              <w:t xml:space="preserve">SOPA DE FIDEOS </w:t>
            </w:r>
            <w:r w:rsidR="00AF2A5D" w:rsidRPr="002F52DA">
              <w:rPr>
                <w:rFonts w:ascii="Algerian" w:hAnsi="Algerian"/>
                <w:szCs w:val="26"/>
              </w:rPr>
              <w:t>O PAELLA</w:t>
            </w:r>
          </w:p>
        </w:tc>
        <w:tc>
          <w:tcPr>
            <w:tcW w:w="149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57" w:rsidRPr="002F52DA" w:rsidRDefault="00AF2A5D" w:rsidP="00596565">
            <w:pPr>
              <w:ind w:left="142" w:right="68"/>
              <w:jc w:val="center"/>
              <w:rPr>
                <w:rFonts w:ascii="Algerian" w:hAnsi="Algerian"/>
                <w:szCs w:val="26"/>
              </w:rPr>
            </w:pPr>
            <w:r w:rsidRPr="002F52DA">
              <w:rPr>
                <w:rFonts w:ascii="Algerian" w:hAnsi="Algerian"/>
                <w:sz w:val="32"/>
                <w:szCs w:val="26"/>
              </w:rPr>
              <w:t>1</w:t>
            </w:r>
            <w:r w:rsidR="00FA2981" w:rsidRPr="002F52DA">
              <w:rPr>
                <w:rFonts w:ascii="Algerian" w:hAnsi="Algerian"/>
                <w:sz w:val="32"/>
                <w:szCs w:val="26"/>
              </w:rPr>
              <w:t>0</w:t>
            </w:r>
            <w:r w:rsidR="00143657" w:rsidRPr="002F52DA">
              <w:rPr>
                <w:rFonts w:ascii="Algerian" w:hAnsi="Algerian"/>
                <w:sz w:val="32"/>
                <w:szCs w:val="26"/>
              </w:rPr>
              <w:t>,00€</w:t>
            </w:r>
          </w:p>
        </w:tc>
      </w:tr>
      <w:tr w:rsidR="00143657" w:rsidRPr="002F52DA" w:rsidTr="009773CA">
        <w:tc>
          <w:tcPr>
            <w:tcW w:w="88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43657" w:rsidRPr="002F52DA" w:rsidRDefault="007365AF" w:rsidP="009773CA">
            <w:pPr>
              <w:tabs>
                <w:tab w:val="left" w:pos="7797"/>
                <w:tab w:val="left" w:pos="8789"/>
              </w:tabs>
              <w:ind w:left="-142" w:right="68"/>
              <w:jc w:val="center"/>
              <w:rPr>
                <w:rFonts w:ascii="Algerian" w:hAnsi="Algerian"/>
                <w:szCs w:val="26"/>
              </w:rPr>
            </w:pPr>
            <w:r w:rsidRPr="002F52DA">
              <w:rPr>
                <w:rFonts w:ascii="Algerian" w:hAnsi="Algerian"/>
                <w:szCs w:val="26"/>
              </w:rPr>
              <w:t xml:space="preserve">2º </w:t>
            </w:r>
            <w:r w:rsidR="008B6B5C" w:rsidRPr="002F52DA">
              <w:rPr>
                <w:rFonts w:ascii="Algerian" w:hAnsi="Algerian"/>
                <w:szCs w:val="26"/>
              </w:rPr>
              <w:t xml:space="preserve">SAN JACOBOS, CINTA DE LOMO </w:t>
            </w:r>
            <w:r w:rsidR="009773CA">
              <w:rPr>
                <w:rFonts w:ascii="Algerian" w:hAnsi="Algerian"/>
                <w:szCs w:val="26"/>
              </w:rPr>
              <w:t>ADOBADA,</w:t>
            </w:r>
            <w:r w:rsidR="00672AA7" w:rsidRPr="002F52DA">
              <w:rPr>
                <w:rFonts w:ascii="Algerian" w:hAnsi="Algerian"/>
                <w:szCs w:val="26"/>
              </w:rPr>
              <w:t xml:space="preserve"> </w:t>
            </w:r>
            <w:r w:rsidR="00A70216">
              <w:rPr>
                <w:rFonts w:ascii="Algerian" w:hAnsi="Algerian"/>
                <w:szCs w:val="26"/>
              </w:rPr>
              <w:t>escalope</w:t>
            </w:r>
            <w:r w:rsidR="001B64E6">
              <w:rPr>
                <w:rFonts w:ascii="Algerian" w:hAnsi="Algerian"/>
                <w:szCs w:val="26"/>
              </w:rPr>
              <w:t xml:space="preserve"> </w:t>
            </w:r>
            <w:r w:rsidR="009773CA">
              <w:rPr>
                <w:rFonts w:ascii="Algerian" w:hAnsi="Algerian"/>
                <w:szCs w:val="26"/>
              </w:rPr>
              <w:t xml:space="preserve">o Nuggets </w:t>
            </w:r>
            <w:r w:rsidR="00CB56EE" w:rsidRPr="002F52DA">
              <w:rPr>
                <w:rFonts w:ascii="Algerian" w:hAnsi="Algerian"/>
                <w:szCs w:val="26"/>
              </w:rPr>
              <w:t>DE POLLO</w:t>
            </w: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57" w:rsidRPr="002F52DA" w:rsidRDefault="00143657" w:rsidP="00143657">
            <w:pPr>
              <w:ind w:left="142" w:right="463"/>
              <w:jc w:val="center"/>
              <w:rPr>
                <w:rFonts w:ascii="Algerian" w:hAnsi="Algerian"/>
                <w:szCs w:val="26"/>
              </w:rPr>
            </w:pPr>
          </w:p>
        </w:tc>
      </w:tr>
      <w:tr w:rsidR="00143657" w:rsidRPr="002F52DA" w:rsidTr="009773CA">
        <w:tc>
          <w:tcPr>
            <w:tcW w:w="88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57" w:rsidRPr="002F52DA" w:rsidRDefault="00D676CB" w:rsidP="00143657">
            <w:pPr>
              <w:ind w:left="142" w:right="463"/>
              <w:jc w:val="center"/>
              <w:rPr>
                <w:rFonts w:ascii="Algerian" w:hAnsi="Algerian"/>
                <w:szCs w:val="26"/>
              </w:rPr>
            </w:pPr>
            <w:r w:rsidRPr="002F52DA">
              <w:rPr>
                <w:rFonts w:ascii="Algerian" w:hAnsi="Algerian"/>
                <w:szCs w:val="26"/>
              </w:rPr>
              <w:t xml:space="preserve">CON PATATAS FRITAS + </w:t>
            </w:r>
            <w:r w:rsidR="00AF2A5D" w:rsidRPr="002F52DA">
              <w:rPr>
                <w:rFonts w:ascii="Algerian" w:hAnsi="Algerian"/>
                <w:szCs w:val="26"/>
              </w:rPr>
              <w:t xml:space="preserve">Una bebida + </w:t>
            </w:r>
            <w:r w:rsidR="00C515D7" w:rsidRPr="002F52DA">
              <w:rPr>
                <w:rFonts w:ascii="Algerian" w:hAnsi="Algerian"/>
                <w:szCs w:val="26"/>
              </w:rPr>
              <w:t xml:space="preserve">postre </w:t>
            </w:r>
          </w:p>
        </w:tc>
        <w:tc>
          <w:tcPr>
            <w:tcW w:w="1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657" w:rsidRPr="002F52DA" w:rsidRDefault="00143657" w:rsidP="00143657">
            <w:pPr>
              <w:ind w:left="142" w:right="463"/>
              <w:jc w:val="center"/>
              <w:rPr>
                <w:rFonts w:ascii="Algerian" w:hAnsi="Algerian"/>
                <w:szCs w:val="26"/>
              </w:rPr>
            </w:pPr>
          </w:p>
        </w:tc>
      </w:tr>
    </w:tbl>
    <w:p w:rsidR="001B64E6" w:rsidRPr="00A70216" w:rsidRDefault="001B64E6" w:rsidP="00A70216">
      <w:pPr>
        <w:ind w:right="179"/>
        <w:rPr>
          <w:rFonts w:ascii="Algerian" w:hAnsi="Algerian"/>
          <w:sz w:val="10"/>
          <w:szCs w:val="36"/>
          <w:u w:val="single"/>
        </w:rPr>
      </w:pPr>
    </w:p>
    <w:p w:rsidR="00C679C4" w:rsidRDefault="00B56CE2" w:rsidP="003D41EF">
      <w:pPr>
        <w:ind w:right="179"/>
        <w:jc w:val="center"/>
        <w:rPr>
          <w:rFonts w:ascii="Algerian" w:hAnsi="Algerian"/>
          <w:szCs w:val="36"/>
          <w:u w:val="single"/>
        </w:rPr>
      </w:pPr>
      <w:r w:rsidRPr="002F52DA">
        <w:rPr>
          <w:rFonts w:ascii="Algerian" w:hAnsi="Algerian"/>
          <w:szCs w:val="36"/>
          <w:u w:val="single"/>
        </w:rPr>
        <w:t xml:space="preserve">No hay medios menús   </w:t>
      </w:r>
      <w:r w:rsidR="00105A07" w:rsidRPr="002F52DA">
        <w:rPr>
          <w:rFonts w:ascii="Algerian" w:hAnsi="Algerian"/>
          <w:szCs w:val="36"/>
          <w:u w:val="single"/>
        </w:rPr>
        <w:t xml:space="preserve">         </w:t>
      </w:r>
      <w:r w:rsidR="001B64E6">
        <w:rPr>
          <w:rFonts w:ascii="Algerian" w:hAnsi="Algerian"/>
          <w:szCs w:val="36"/>
          <w:u w:val="single"/>
        </w:rPr>
        <w:t xml:space="preserve">                  </w:t>
      </w:r>
      <w:r w:rsidR="00105A07" w:rsidRPr="002F52DA">
        <w:rPr>
          <w:rFonts w:ascii="Algerian" w:hAnsi="Algerian"/>
          <w:szCs w:val="36"/>
          <w:u w:val="single"/>
        </w:rPr>
        <w:t xml:space="preserve">      </w:t>
      </w:r>
      <w:r w:rsidRPr="002F52DA">
        <w:rPr>
          <w:rFonts w:ascii="Algerian" w:hAnsi="Algerian"/>
          <w:szCs w:val="36"/>
          <w:u w:val="single"/>
        </w:rPr>
        <w:t xml:space="preserve">  IVA incluido en los precios</w:t>
      </w:r>
    </w:p>
    <w:p w:rsidR="006862E1" w:rsidRPr="006862E1" w:rsidRDefault="006862E1" w:rsidP="003D41EF">
      <w:pPr>
        <w:ind w:right="179"/>
        <w:jc w:val="center"/>
        <w:rPr>
          <w:rFonts w:ascii="Algerian" w:hAnsi="Algerian"/>
          <w:sz w:val="12"/>
          <w:szCs w:val="36"/>
          <w:u w:val="single"/>
        </w:rPr>
      </w:pPr>
    </w:p>
    <w:p w:rsidR="00B452AD" w:rsidRPr="003D41EF" w:rsidRDefault="00B452AD" w:rsidP="003D41EF">
      <w:pPr>
        <w:ind w:right="179"/>
        <w:jc w:val="center"/>
        <w:rPr>
          <w:rFonts w:ascii="Algerian" w:hAnsi="Algerian"/>
          <w:szCs w:val="36"/>
          <w:u w:val="single"/>
        </w:rPr>
      </w:pPr>
      <w:r>
        <w:rPr>
          <w:rFonts w:ascii="Algerian" w:hAnsi="Algerian"/>
          <w:szCs w:val="36"/>
          <w:u w:val="single"/>
        </w:rPr>
        <w:t>Menús sujeto a cambios de últimos días</w:t>
      </w:r>
      <w:r w:rsidR="006862E1">
        <w:rPr>
          <w:rFonts w:ascii="Algerian" w:hAnsi="Algerian"/>
          <w:szCs w:val="36"/>
          <w:u w:val="single"/>
        </w:rPr>
        <w:t xml:space="preserve"> según disposición de existencias</w:t>
      </w:r>
    </w:p>
    <w:sectPr w:rsidR="00B452AD" w:rsidRPr="003D41EF" w:rsidSect="007A6ACD">
      <w:pgSz w:w="11906" w:h="16838" w:code="9"/>
      <w:pgMar w:top="0" w:right="707" w:bottom="0" w:left="709" w:header="567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D7"/>
    <w:rsid w:val="000002B1"/>
    <w:rsid w:val="00005197"/>
    <w:rsid w:val="00007BE4"/>
    <w:rsid w:val="00016A71"/>
    <w:rsid w:val="00022B22"/>
    <w:rsid w:val="00022C08"/>
    <w:rsid w:val="00026354"/>
    <w:rsid w:val="00027452"/>
    <w:rsid w:val="000312D3"/>
    <w:rsid w:val="000325FA"/>
    <w:rsid w:val="00034B02"/>
    <w:rsid w:val="000405EA"/>
    <w:rsid w:val="000410CD"/>
    <w:rsid w:val="00042716"/>
    <w:rsid w:val="000455C4"/>
    <w:rsid w:val="0004572C"/>
    <w:rsid w:val="00047801"/>
    <w:rsid w:val="00051CBD"/>
    <w:rsid w:val="000569A8"/>
    <w:rsid w:val="00056D43"/>
    <w:rsid w:val="000571C3"/>
    <w:rsid w:val="000573E6"/>
    <w:rsid w:val="00057B3B"/>
    <w:rsid w:val="00057FF2"/>
    <w:rsid w:val="000605EF"/>
    <w:rsid w:val="00060A26"/>
    <w:rsid w:val="00061352"/>
    <w:rsid w:val="00065800"/>
    <w:rsid w:val="00065A29"/>
    <w:rsid w:val="00071186"/>
    <w:rsid w:val="000711B1"/>
    <w:rsid w:val="00074939"/>
    <w:rsid w:val="000758BC"/>
    <w:rsid w:val="000817A3"/>
    <w:rsid w:val="0008195C"/>
    <w:rsid w:val="00084D11"/>
    <w:rsid w:val="00085223"/>
    <w:rsid w:val="000869A4"/>
    <w:rsid w:val="0009468E"/>
    <w:rsid w:val="000A08CF"/>
    <w:rsid w:val="000A0CBA"/>
    <w:rsid w:val="000A17AB"/>
    <w:rsid w:val="000A1FD1"/>
    <w:rsid w:val="000A2C4F"/>
    <w:rsid w:val="000A4302"/>
    <w:rsid w:val="000A600E"/>
    <w:rsid w:val="000A6BBB"/>
    <w:rsid w:val="000A6F88"/>
    <w:rsid w:val="000A7B6A"/>
    <w:rsid w:val="000B3C01"/>
    <w:rsid w:val="000B517D"/>
    <w:rsid w:val="000B7759"/>
    <w:rsid w:val="000C0E50"/>
    <w:rsid w:val="000C19A5"/>
    <w:rsid w:val="000C1AE6"/>
    <w:rsid w:val="000C2794"/>
    <w:rsid w:val="000C3BD0"/>
    <w:rsid w:val="000C47EE"/>
    <w:rsid w:val="000C673C"/>
    <w:rsid w:val="000C7727"/>
    <w:rsid w:val="000D4A61"/>
    <w:rsid w:val="000D4AA0"/>
    <w:rsid w:val="000E0BC0"/>
    <w:rsid w:val="000E1E2D"/>
    <w:rsid w:val="000F308B"/>
    <w:rsid w:val="000F42ED"/>
    <w:rsid w:val="000F4479"/>
    <w:rsid w:val="000F4658"/>
    <w:rsid w:val="0010377F"/>
    <w:rsid w:val="00104820"/>
    <w:rsid w:val="00105A07"/>
    <w:rsid w:val="00105E90"/>
    <w:rsid w:val="0010783A"/>
    <w:rsid w:val="00107DD3"/>
    <w:rsid w:val="001115BF"/>
    <w:rsid w:val="0011393E"/>
    <w:rsid w:val="00122889"/>
    <w:rsid w:val="00124184"/>
    <w:rsid w:val="0012571E"/>
    <w:rsid w:val="0013061B"/>
    <w:rsid w:val="001308D0"/>
    <w:rsid w:val="00133CF5"/>
    <w:rsid w:val="00135E7C"/>
    <w:rsid w:val="0013788B"/>
    <w:rsid w:val="0014033C"/>
    <w:rsid w:val="00140359"/>
    <w:rsid w:val="00143657"/>
    <w:rsid w:val="0014470D"/>
    <w:rsid w:val="00144979"/>
    <w:rsid w:val="00145DDF"/>
    <w:rsid w:val="00146890"/>
    <w:rsid w:val="00147A53"/>
    <w:rsid w:val="00153BAB"/>
    <w:rsid w:val="00154FB7"/>
    <w:rsid w:val="001562C7"/>
    <w:rsid w:val="0015691E"/>
    <w:rsid w:val="00156BD2"/>
    <w:rsid w:val="00160B54"/>
    <w:rsid w:val="001610A0"/>
    <w:rsid w:val="001622F0"/>
    <w:rsid w:val="00163B88"/>
    <w:rsid w:val="0016445E"/>
    <w:rsid w:val="00170E49"/>
    <w:rsid w:val="001722D3"/>
    <w:rsid w:val="001732AB"/>
    <w:rsid w:val="00173E43"/>
    <w:rsid w:val="00174BC6"/>
    <w:rsid w:val="00175988"/>
    <w:rsid w:val="00181FD7"/>
    <w:rsid w:val="00183F7C"/>
    <w:rsid w:val="001850F4"/>
    <w:rsid w:val="00185BB3"/>
    <w:rsid w:val="00186974"/>
    <w:rsid w:val="00190823"/>
    <w:rsid w:val="00192FDB"/>
    <w:rsid w:val="0019453A"/>
    <w:rsid w:val="001978E7"/>
    <w:rsid w:val="001A19A5"/>
    <w:rsid w:val="001A3CD4"/>
    <w:rsid w:val="001A3E32"/>
    <w:rsid w:val="001A543B"/>
    <w:rsid w:val="001A5874"/>
    <w:rsid w:val="001A6A4C"/>
    <w:rsid w:val="001B10A1"/>
    <w:rsid w:val="001B1A41"/>
    <w:rsid w:val="001B1FE8"/>
    <w:rsid w:val="001B2AF5"/>
    <w:rsid w:val="001B40D7"/>
    <w:rsid w:val="001B5004"/>
    <w:rsid w:val="001B5FD5"/>
    <w:rsid w:val="001B64E6"/>
    <w:rsid w:val="001C03A6"/>
    <w:rsid w:val="001C1280"/>
    <w:rsid w:val="001C21EC"/>
    <w:rsid w:val="001C22B8"/>
    <w:rsid w:val="001C3CCC"/>
    <w:rsid w:val="001C4C53"/>
    <w:rsid w:val="001C56DD"/>
    <w:rsid w:val="001D1F71"/>
    <w:rsid w:val="001D264B"/>
    <w:rsid w:val="001D3F71"/>
    <w:rsid w:val="001D52D0"/>
    <w:rsid w:val="001D5B70"/>
    <w:rsid w:val="001E05BB"/>
    <w:rsid w:val="001E0C81"/>
    <w:rsid w:val="001E3840"/>
    <w:rsid w:val="001E56AF"/>
    <w:rsid w:val="001E7078"/>
    <w:rsid w:val="001F1CF1"/>
    <w:rsid w:val="001F4F01"/>
    <w:rsid w:val="001F760E"/>
    <w:rsid w:val="00200B6B"/>
    <w:rsid w:val="00200CC0"/>
    <w:rsid w:val="00202051"/>
    <w:rsid w:val="00202B50"/>
    <w:rsid w:val="002044C9"/>
    <w:rsid w:val="002047D6"/>
    <w:rsid w:val="0021094C"/>
    <w:rsid w:val="00211F7B"/>
    <w:rsid w:val="00215F2B"/>
    <w:rsid w:val="00216425"/>
    <w:rsid w:val="00217EA3"/>
    <w:rsid w:val="0022159D"/>
    <w:rsid w:val="00222542"/>
    <w:rsid w:val="0022319B"/>
    <w:rsid w:val="00224503"/>
    <w:rsid w:val="002246F2"/>
    <w:rsid w:val="00230168"/>
    <w:rsid w:val="0023286D"/>
    <w:rsid w:val="002334E0"/>
    <w:rsid w:val="00233730"/>
    <w:rsid w:val="002341AA"/>
    <w:rsid w:val="0023504D"/>
    <w:rsid w:val="002369BB"/>
    <w:rsid w:val="00241B23"/>
    <w:rsid w:val="00242589"/>
    <w:rsid w:val="00245039"/>
    <w:rsid w:val="00245050"/>
    <w:rsid w:val="00250091"/>
    <w:rsid w:val="00257263"/>
    <w:rsid w:val="00257601"/>
    <w:rsid w:val="0026086C"/>
    <w:rsid w:val="00260C6E"/>
    <w:rsid w:val="002638D2"/>
    <w:rsid w:val="00263E67"/>
    <w:rsid w:val="00264D7F"/>
    <w:rsid w:val="002706CE"/>
    <w:rsid w:val="00270986"/>
    <w:rsid w:val="002721F1"/>
    <w:rsid w:val="00272EA8"/>
    <w:rsid w:val="00273DE5"/>
    <w:rsid w:val="002778F6"/>
    <w:rsid w:val="00281AA6"/>
    <w:rsid w:val="002830B0"/>
    <w:rsid w:val="00283842"/>
    <w:rsid w:val="00286DE6"/>
    <w:rsid w:val="0029106E"/>
    <w:rsid w:val="002915B9"/>
    <w:rsid w:val="00291B62"/>
    <w:rsid w:val="002932A8"/>
    <w:rsid w:val="00293F72"/>
    <w:rsid w:val="0029722F"/>
    <w:rsid w:val="002B0752"/>
    <w:rsid w:val="002B2994"/>
    <w:rsid w:val="002B31A4"/>
    <w:rsid w:val="002B4AB4"/>
    <w:rsid w:val="002B5139"/>
    <w:rsid w:val="002C0EF4"/>
    <w:rsid w:val="002C3886"/>
    <w:rsid w:val="002C4468"/>
    <w:rsid w:val="002C4A10"/>
    <w:rsid w:val="002C5B19"/>
    <w:rsid w:val="002C5DA3"/>
    <w:rsid w:val="002D09B5"/>
    <w:rsid w:val="002D11BB"/>
    <w:rsid w:val="002D2C35"/>
    <w:rsid w:val="002D46BC"/>
    <w:rsid w:val="002D6DB8"/>
    <w:rsid w:val="002D7324"/>
    <w:rsid w:val="002E0FF0"/>
    <w:rsid w:val="002E212C"/>
    <w:rsid w:val="002E2F67"/>
    <w:rsid w:val="002E49D7"/>
    <w:rsid w:val="002E668A"/>
    <w:rsid w:val="002E742E"/>
    <w:rsid w:val="002F03E7"/>
    <w:rsid w:val="002F4774"/>
    <w:rsid w:val="002F4967"/>
    <w:rsid w:val="002F511B"/>
    <w:rsid w:val="002F52DA"/>
    <w:rsid w:val="002F7D63"/>
    <w:rsid w:val="00303ED6"/>
    <w:rsid w:val="00304C39"/>
    <w:rsid w:val="003074FA"/>
    <w:rsid w:val="00307922"/>
    <w:rsid w:val="00307CDC"/>
    <w:rsid w:val="00310F18"/>
    <w:rsid w:val="00313D8C"/>
    <w:rsid w:val="0031415F"/>
    <w:rsid w:val="00316A23"/>
    <w:rsid w:val="00322764"/>
    <w:rsid w:val="0032650E"/>
    <w:rsid w:val="00327283"/>
    <w:rsid w:val="003309B4"/>
    <w:rsid w:val="0033312C"/>
    <w:rsid w:val="003463DA"/>
    <w:rsid w:val="00346498"/>
    <w:rsid w:val="003464EC"/>
    <w:rsid w:val="00350F84"/>
    <w:rsid w:val="003554B5"/>
    <w:rsid w:val="00356FAD"/>
    <w:rsid w:val="00357F52"/>
    <w:rsid w:val="0036015D"/>
    <w:rsid w:val="00365E78"/>
    <w:rsid w:val="0036662C"/>
    <w:rsid w:val="00366AB9"/>
    <w:rsid w:val="0037162B"/>
    <w:rsid w:val="0037249B"/>
    <w:rsid w:val="00375767"/>
    <w:rsid w:val="00375C96"/>
    <w:rsid w:val="0038230C"/>
    <w:rsid w:val="0038567A"/>
    <w:rsid w:val="00386A79"/>
    <w:rsid w:val="00390F4D"/>
    <w:rsid w:val="00397177"/>
    <w:rsid w:val="003A00DF"/>
    <w:rsid w:val="003A54B2"/>
    <w:rsid w:val="003B3D71"/>
    <w:rsid w:val="003C10C4"/>
    <w:rsid w:val="003C135B"/>
    <w:rsid w:val="003C3841"/>
    <w:rsid w:val="003C3BF6"/>
    <w:rsid w:val="003C7CD8"/>
    <w:rsid w:val="003D19DB"/>
    <w:rsid w:val="003D1CBC"/>
    <w:rsid w:val="003D3622"/>
    <w:rsid w:val="003D3A54"/>
    <w:rsid w:val="003D41EF"/>
    <w:rsid w:val="003D57E8"/>
    <w:rsid w:val="003D5A89"/>
    <w:rsid w:val="003D71B6"/>
    <w:rsid w:val="003E1FAE"/>
    <w:rsid w:val="003E412E"/>
    <w:rsid w:val="003E4E7D"/>
    <w:rsid w:val="003E5AC3"/>
    <w:rsid w:val="003E7859"/>
    <w:rsid w:val="003F48F1"/>
    <w:rsid w:val="003F6197"/>
    <w:rsid w:val="003F7024"/>
    <w:rsid w:val="00400C87"/>
    <w:rsid w:val="00403066"/>
    <w:rsid w:val="00404792"/>
    <w:rsid w:val="00404BFA"/>
    <w:rsid w:val="00411EE5"/>
    <w:rsid w:val="00413274"/>
    <w:rsid w:val="004142C1"/>
    <w:rsid w:val="004176A7"/>
    <w:rsid w:val="00417BD7"/>
    <w:rsid w:val="0042037C"/>
    <w:rsid w:val="00425450"/>
    <w:rsid w:val="004265EE"/>
    <w:rsid w:val="00426CFE"/>
    <w:rsid w:val="00427033"/>
    <w:rsid w:val="00432B10"/>
    <w:rsid w:val="00442B10"/>
    <w:rsid w:val="00450C12"/>
    <w:rsid w:val="00451739"/>
    <w:rsid w:val="0045241E"/>
    <w:rsid w:val="0045382B"/>
    <w:rsid w:val="00455505"/>
    <w:rsid w:val="00455BC4"/>
    <w:rsid w:val="00456CA4"/>
    <w:rsid w:val="0045709A"/>
    <w:rsid w:val="00462EE7"/>
    <w:rsid w:val="0046345B"/>
    <w:rsid w:val="00472AA7"/>
    <w:rsid w:val="00472AE7"/>
    <w:rsid w:val="004762D4"/>
    <w:rsid w:val="004769A0"/>
    <w:rsid w:val="00480FF2"/>
    <w:rsid w:val="00481A5D"/>
    <w:rsid w:val="004834C8"/>
    <w:rsid w:val="00483ACB"/>
    <w:rsid w:val="00487B54"/>
    <w:rsid w:val="00490B4F"/>
    <w:rsid w:val="00491BE0"/>
    <w:rsid w:val="00494518"/>
    <w:rsid w:val="00495630"/>
    <w:rsid w:val="004A040D"/>
    <w:rsid w:val="004A2ABC"/>
    <w:rsid w:val="004A430F"/>
    <w:rsid w:val="004B1EDE"/>
    <w:rsid w:val="004B40C9"/>
    <w:rsid w:val="004B4375"/>
    <w:rsid w:val="004B4873"/>
    <w:rsid w:val="004B67AA"/>
    <w:rsid w:val="004C1951"/>
    <w:rsid w:val="004C319C"/>
    <w:rsid w:val="004C3A86"/>
    <w:rsid w:val="004C7CAC"/>
    <w:rsid w:val="004D1245"/>
    <w:rsid w:val="004D1275"/>
    <w:rsid w:val="004D18A9"/>
    <w:rsid w:val="004D204A"/>
    <w:rsid w:val="004D20DD"/>
    <w:rsid w:val="004D5DA8"/>
    <w:rsid w:val="004D66D5"/>
    <w:rsid w:val="004E3082"/>
    <w:rsid w:val="004E32C0"/>
    <w:rsid w:val="004E4EE7"/>
    <w:rsid w:val="004E7D09"/>
    <w:rsid w:val="004F0224"/>
    <w:rsid w:val="004F09B0"/>
    <w:rsid w:val="004F2443"/>
    <w:rsid w:val="004F54A8"/>
    <w:rsid w:val="004F6A1E"/>
    <w:rsid w:val="00502853"/>
    <w:rsid w:val="00505533"/>
    <w:rsid w:val="00507E02"/>
    <w:rsid w:val="0051292E"/>
    <w:rsid w:val="00515681"/>
    <w:rsid w:val="00517312"/>
    <w:rsid w:val="00520EC7"/>
    <w:rsid w:val="0052133F"/>
    <w:rsid w:val="005216AC"/>
    <w:rsid w:val="00523CF6"/>
    <w:rsid w:val="005243F3"/>
    <w:rsid w:val="00524D90"/>
    <w:rsid w:val="00525074"/>
    <w:rsid w:val="00527C67"/>
    <w:rsid w:val="005308FB"/>
    <w:rsid w:val="00540727"/>
    <w:rsid w:val="00540DE1"/>
    <w:rsid w:val="005425C2"/>
    <w:rsid w:val="00542C58"/>
    <w:rsid w:val="00543803"/>
    <w:rsid w:val="0054410D"/>
    <w:rsid w:val="00544FC3"/>
    <w:rsid w:val="005518A5"/>
    <w:rsid w:val="00556D77"/>
    <w:rsid w:val="00561973"/>
    <w:rsid w:val="0056244D"/>
    <w:rsid w:val="00564BA1"/>
    <w:rsid w:val="005658A6"/>
    <w:rsid w:val="005707E9"/>
    <w:rsid w:val="00573C0F"/>
    <w:rsid w:val="005741F1"/>
    <w:rsid w:val="00581D8D"/>
    <w:rsid w:val="00582B03"/>
    <w:rsid w:val="00585E7F"/>
    <w:rsid w:val="00587CBD"/>
    <w:rsid w:val="005923A9"/>
    <w:rsid w:val="005924A6"/>
    <w:rsid w:val="00594A14"/>
    <w:rsid w:val="00596565"/>
    <w:rsid w:val="005978CE"/>
    <w:rsid w:val="005A00C2"/>
    <w:rsid w:val="005A10C0"/>
    <w:rsid w:val="005A1767"/>
    <w:rsid w:val="005A2324"/>
    <w:rsid w:val="005A369D"/>
    <w:rsid w:val="005A3D4E"/>
    <w:rsid w:val="005A5614"/>
    <w:rsid w:val="005A7D22"/>
    <w:rsid w:val="005B28A5"/>
    <w:rsid w:val="005B5E7F"/>
    <w:rsid w:val="005C045A"/>
    <w:rsid w:val="005C092D"/>
    <w:rsid w:val="005C244F"/>
    <w:rsid w:val="005C36C8"/>
    <w:rsid w:val="005C4F86"/>
    <w:rsid w:val="005C59FA"/>
    <w:rsid w:val="005C678F"/>
    <w:rsid w:val="005D1257"/>
    <w:rsid w:val="005D25F8"/>
    <w:rsid w:val="005D2836"/>
    <w:rsid w:val="005D345B"/>
    <w:rsid w:val="005D7572"/>
    <w:rsid w:val="005E17D6"/>
    <w:rsid w:val="005E21C6"/>
    <w:rsid w:val="005E30E1"/>
    <w:rsid w:val="005E31CB"/>
    <w:rsid w:val="005E3484"/>
    <w:rsid w:val="005E51F0"/>
    <w:rsid w:val="005E75AA"/>
    <w:rsid w:val="005F65AB"/>
    <w:rsid w:val="0060008B"/>
    <w:rsid w:val="00600134"/>
    <w:rsid w:val="0060104A"/>
    <w:rsid w:val="00601529"/>
    <w:rsid w:val="00603E7E"/>
    <w:rsid w:val="006044F1"/>
    <w:rsid w:val="00604EF2"/>
    <w:rsid w:val="0060514A"/>
    <w:rsid w:val="006103D4"/>
    <w:rsid w:val="00617867"/>
    <w:rsid w:val="00620B26"/>
    <w:rsid w:val="006216EA"/>
    <w:rsid w:val="00625CF8"/>
    <w:rsid w:val="00625F98"/>
    <w:rsid w:val="00627CC6"/>
    <w:rsid w:val="0063013C"/>
    <w:rsid w:val="00631FAF"/>
    <w:rsid w:val="0064331E"/>
    <w:rsid w:val="00643C07"/>
    <w:rsid w:val="00644446"/>
    <w:rsid w:val="00644EB8"/>
    <w:rsid w:val="00645EC1"/>
    <w:rsid w:val="006460DC"/>
    <w:rsid w:val="00654F2C"/>
    <w:rsid w:val="006621C2"/>
    <w:rsid w:val="00662224"/>
    <w:rsid w:val="00665C17"/>
    <w:rsid w:val="0066718E"/>
    <w:rsid w:val="00672AA7"/>
    <w:rsid w:val="0067467B"/>
    <w:rsid w:val="006772C1"/>
    <w:rsid w:val="00680EBA"/>
    <w:rsid w:val="0068295F"/>
    <w:rsid w:val="006862E1"/>
    <w:rsid w:val="006875A0"/>
    <w:rsid w:val="00694DC0"/>
    <w:rsid w:val="00696C59"/>
    <w:rsid w:val="006A0E75"/>
    <w:rsid w:val="006A1E3C"/>
    <w:rsid w:val="006A6661"/>
    <w:rsid w:val="006A6EC5"/>
    <w:rsid w:val="006A6FEC"/>
    <w:rsid w:val="006B0BCC"/>
    <w:rsid w:val="006B20C2"/>
    <w:rsid w:val="006B36D7"/>
    <w:rsid w:val="006C6AD0"/>
    <w:rsid w:val="006D2477"/>
    <w:rsid w:val="006D7B58"/>
    <w:rsid w:val="006E0B47"/>
    <w:rsid w:val="006E4884"/>
    <w:rsid w:val="006E489D"/>
    <w:rsid w:val="006F1906"/>
    <w:rsid w:val="006F2C80"/>
    <w:rsid w:val="006F399D"/>
    <w:rsid w:val="006F5A8B"/>
    <w:rsid w:val="006F5B06"/>
    <w:rsid w:val="006F5B47"/>
    <w:rsid w:val="0070003C"/>
    <w:rsid w:val="007007BE"/>
    <w:rsid w:val="0070540A"/>
    <w:rsid w:val="00705A7B"/>
    <w:rsid w:val="00706E7E"/>
    <w:rsid w:val="00706FE7"/>
    <w:rsid w:val="00716FD3"/>
    <w:rsid w:val="00723FB2"/>
    <w:rsid w:val="00731652"/>
    <w:rsid w:val="00731EFE"/>
    <w:rsid w:val="0073526C"/>
    <w:rsid w:val="0073657D"/>
    <w:rsid w:val="007365AF"/>
    <w:rsid w:val="00736A7E"/>
    <w:rsid w:val="007404F5"/>
    <w:rsid w:val="007409F3"/>
    <w:rsid w:val="0074111F"/>
    <w:rsid w:val="00743AE8"/>
    <w:rsid w:val="00747C61"/>
    <w:rsid w:val="0075220A"/>
    <w:rsid w:val="00753600"/>
    <w:rsid w:val="00753848"/>
    <w:rsid w:val="0076199E"/>
    <w:rsid w:val="007632B0"/>
    <w:rsid w:val="0076429C"/>
    <w:rsid w:val="007661ED"/>
    <w:rsid w:val="00771BF3"/>
    <w:rsid w:val="007724E6"/>
    <w:rsid w:val="007735FB"/>
    <w:rsid w:val="00773647"/>
    <w:rsid w:val="00773BBC"/>
    <w:rsid w:val="0077794D"/>
    <w:rsid w:val="0078020A"/>
    <w:rsid w:val="0078061B"/>
    <w:rsid w:val="00783D08"/>
    <w:rsid w:val="00791BF7"/>
    <w:rsid w:val="007961EE"/>
    <w:rsid w:val="007972C8"/>
    <w:rsid w:val="0079738B"/>
    <w:rsid w:val="00797E22"/>
    <w:rsid w:val="007A132B"/>
    <w:rsid w:val="007A1C26"/>
    <w:rsid w:val="007A2183"/>
    <w:rsid w:val="007A3219"/>
    <w:rsid w:val="007A3275"/>
    <w:rsid w:val="007A6ACD"/>
    <w:rsid w:val="007A6CE4"/>
    <w:rsid w:val="007B4528"/>
    <w:rsid w:val="007B6F4F"/>
    <w:rsid w:val="007B706C"/>
    <w:rsid w:val="007C4776"/>
    <w:rsid w:val="007C4AB3"/>
    <w:rsid w:val="007C5376"/>
    <w:rsid w:val="007C7633"/>
    <w:rsid w:val="007C7E79"/>
    <w:rsid w:val="007D0513"/>
    <w:rsid w:val="007D0EED"/>
    <w:rsid w:val="007D1087"/>
    <w:rsid w:val="007D1195"/>
    <w:rsid w:val="007D18D6"/>
    <w:rsid w:val="007E509D"/>
    <w:rsid w:val="007E5E9E"/>
    <w:rsid w:val="007E7165"/>
    <w:rsid w:val="007E7534"/>
    <w:rsid w:val="007F225D"/>
    <w:rsid w:val="007F35D0"/>
    <w:rsid w:val="007F4C60"/>
    <w:rsid w:val="007F563B"/>
    <w:rsid w:val="008000FD"/>
    <w:rsid w:val="00812881"/>
    <w:rsid w:val="00815D0C"/>
    <w:rsid w:val="00817FEC"/>
    <w:rsid w:val="008200E8"/>
    <w:rsid w:val="008205A3"/>
    <w:rsid w:val="00820FD4"/>
    <w:rsid w:val="008216D1"/>
    <w:rsid w:val="008223B1"/>
    <w:rsid w:val="00822B6D"/>
    <w:rsid w:val="00822F3F"/>
    <w:rsid w:val="00825722"/>
    <w:rsid w:val="00827CCC"/>
    <w:rsid w:val="0083226C"/>
    <w:rsid w:val="00832CAF"/>
    <w:rsid w:val="008378EC"/>
    <w:rsid w:val="008417F9"/>
    <w:rsid w:val="00841EED"/>
    <w:rsid w:val="008443E3"/>
    <w:rsid w:val="00847053"/>
    <w:rsid w:val="00847278"/>
    <w:rsid w:val="008477C6"/>
    <w:rsid w:val="00850BD3"/>
    <w:rsid w:val="00850C36"/>
    <w:rsid w:val="00851A57"/>
    <w:rsid w:val="00852C9A"/>
    <w:rsid w:val="00854F2E"/>
    <w:rsid w:val="008573E6"/>
    <w:rsid w:val="00861B43"/>
    <w:rsid w:val="008624FF"/>
    <w:rsid w:val="00863704"/>
    <w:rsid w:val="00865341"/>
    <w:rsid w:val="0086760E"/>
    <w:rsid w:val="00867A5C"/>
    <w:rsid w:val="00873BE1"/>
    <w:rsid w:val="00875634"/>
    <w:rsid w:val="00875C6F"/>
    <w:rsid w:val="008762D4"/>
    <w:rsid w:val="008770E1"/>
    <w:rsid w:val="00877D6A"/>
    <w:rsid w:val="0088200F"/>
    <w:rsid w:val="00882365"/>
    <w:rsid w:val="00885CC1"/>
    <w:rsid w:val="008875A8"/>
    <w:rsid w:val="008905D5"/>
    <w:rsid w:val="008912F1"/>
    <w:rsid w:val="0089189F"/>
    <w:rsid w:val="00893108"/>
    <w:rsid w:val="00893ABB"/>
    <w:rsid w:val="00893ED7"/>
    <w:rsid w:val="00894F64"/>
    <w:rsid w:val="00895234"/>
    <w:rsid w:val="00895543"/>
    <w:rsid w:val="008969F4"/>
    <w:rsid w:val="008A0CB0"/>
    <w:rsid w:val="008A102A"/>
    <w:rsid w:val="008A2506"/>
    <w:rsid w:val="008A4AB6"/>
    <w:rsid w:val="008A6B81"/>
    <w:rsid w:val="008A73C8"/>
    <w:rsid w:val="008A7EC0"/>
    <w:rsid w:val="008B091F"/>
    <w:rsid w:val="008B48C2"/>
    <w:rsid w:val="008B4D58"/>
    <w:rsid w:val="008B6B5C"/>
    <w:rsid w:val="008B7336"/>
    <w:rsid w:val="008B7C5D"/>
    <w:rsid w:val="008C1C73"/>
    <w:rsid w:val="008C244F"/>
    <w:rsid w:val="008C39C1"/>
    <w:rsid w:val="008C3D6F"/>
    <w:rsid w:val="008C5C87"/>
    <w:rsid w:val="008D2113"/>
    <w:rsid w:val="008D28DD"/>
    <w:rsid w:val="008D2D0B"/>
    <w:rsid w:val="008D3BED"/>
    <w:rsid w:val="008D3F5B"/>
    <w:rsid w:val="008D711F"/>
    <w:rsid w:val="008E02BB"/>
    <w:rsid w:val="008E3E82"/>
    <w:rsid w:val="008E4809"/>
    <w:rsid w:val="008E4BEB"/>
    <w:rsid w:val="008E4C96"/>
    <w:rsid w:val="008E5A60"/>
    <w:rsid w:val="008E70BB"/>
    <w:rsid w:val="008F08C6"/>
    <w:rsid w:val="008F3813"/>
    <w:rsid w:val="008F52F9"/>
    <w:rsid w:val="008F6426"/>
    <w:rsid w:val="008F759D"/>
    <w:rsid w:val="0090133A"/>
    <w:rsid w:val="009018DC"/>
    <w:rsid w:val="00906B67"/>
    <w:rsid w:val="00906EF2"/>
    <w:rsid w:val="00911836"/>
    <w:rsid w:val="00916201"/>
    <w:rsid w:val="0091622D"/>
    <w:rsid w:val="00917848"/>
    <w:rsid w:val="00920871"/>
    <w:rsid w:val="00923A73"/>
    <w:rsid w:val="00923E44"/>
    <w:rsid w:val="00923E6C"/>
    <w:rsid w:val="009255CF"/>
    <w:rsid w:val="00926ABC"/>
    <w:rsid w:val="009318CD"/>
    <w:rsid w:val="00934591"/>
    <w:rsid w:val="0093480C"/>
    <w:rsid w:val="00936006"/>
    <w:rsid w:val="00936DAC"/>
    <w:rsid w:val="009459E3"/>
    <w:rsid w:val="00947A14"/>
    <w:rsid w:val="00947AA6"/>
    <w:rsid w:val="00947E09"/>
    <w:rsid w:val="00950F78"/>
    <w:rsid w:val="0095123D"/>
    <w:rsid w:val="009515D4"/>
    <w:rsid w:val="0095232B"/>
    <w:rsid w:val="009526EA"/>
    <w:rsid w:val="00954FF0"/>
    <w:rsid w:val="00955E85"/>
    <w:rsid w:val="00955EC7"/>
    <w:rsid w:val="009561EE"/>
    <w:rsid w:val="0096020A"/>
    <w:rsid w:val="00960618"/>
    <w:rsid w:val="00967747"/>
    <w:rsid w:val="00967FDE"/>
    <w:rsid w:val="0097170A"/>
    <w:rsid w:val="00974C7B"/>
    <w:rsid w:val="00975ECE"/>
    <w:rsid w:val="009773CA"/>
    <w:rsid w:val="009776A4"/>
    <w:rsid w:val="00982CB8"/>
    <w:rsid w:val="00991FFF"/>
    <w:rsid w:val="00992354"/>
    <w:rsid w:val="009931C9"/>
    <w:rsid w:val="00993FB9"/>
    <w:rsid w:val="00995D61"/>
    <w:rsid w:val="00996531"/>
    <w:rsid w:val="009A45BC"/>
    <w:rsid w:val="009A476F"/>
    <w:rsid w:val="009A499D"/>
    <w:rsid w:val="009A4EE6"/>
    <w:rsid w:val="009A57BD"/>
    <w:rsid w:val="009A57EC"/>
    <w:rsid w:val="009B08D0"/>
    <w:rsid w:val="009B1D66"/>
    <w:rsid w:val="009B388A"/>
    <w:rsid w:val="009B60C9"/>
    <w:rsid w:val="009C162F"/>
    <w:rsid w:val="009C2D4D"/>
    <w:rsid w:val="009C3755"/>
    <w:rsid w:val="009C57DE"/>
    <w:rsid w:val="009C694C"/>
    <w:rsid w:val="009D01B6"/>
    <w:rsid w:val="009D01D7"/>
    <w:rsid w:val="009D25A2"/>
    <w:rsid w:val="009D4DA1"/>
    <w:rsid w:val="009D54EA"/>
    <w:rsid w:val="009E0A2F"/>
    <w:rsid w:val="009E0CBF"/>
    <w:rsid w:val="009E18AC"/>
    <w:rsid w:val="009E3139"/>
    <w:rsid w:val="009E43D6"/>
    <w:rsid w:val="009E6AD7"/>
    <w:rsid w:val="009E78A6"/>
    <w:rsid w:val="009F12AB"/>
    <w:rsid w:val="009F2C72"/>
    <w:rsid w:val="009F493C"/>
    <w:rsid w:val="009F543A"/>
    <w:rsid w:val="00A01D4E"/>
    <w:rsid w:val="00A05054"/>
    <w:rsid w:val="00A05894"/>
    <w:rsid w:val="00A0725A"/>
    <w:rsid w:val="00A112E9"/>
    <w:rsid w:val="00A12848"/>
    <w:rsid w:val="00A22794"/>
    <w:rsid w:val="00A24106"/>
    <w:rsid w:val="00A309AE"/>
    <w:rsid w:val="00A313E0"/>
    <w:rsid w:val="00A33C8C"/>
    <w:rsid w:val="00A37AF9"/>
    <w:rsid w:val="00A4476A"/>
    <w:rsid w:val="00A44C50"/>
    <w:rsid w:val="00A44E73"/>
    <w:rsid w:val="00A453DD"/>
    <w:rsid w:val="00A45DF5"/>
    <w:rsid w:val="00A45EB4"/>
    <w:rsid w:val="00A51D50"/>
    <w:rsid w:val="00A52F84"/>
    <w:rsid w:val="00A544BB"/>
    <w:rsid w:val="00A56EE5"/>
    <w:rsid w:val="00A5778C"/>
    <w:rsid w:val="00A57BB6"/>
    <w:rsid w:val="00A57EDC"/>
    <w:rsid w:val="00A6004E"/>
    <w:rsid w:val="00A603A0"/>
    <w:rsid w:val="00A6340E"/>
    <w:rsid w:val="00A67970"/>
    <w:rsid w:val="00A70216"/>
    <w:rsid w:val="00A71EDB"/>
    <w:rsid w:val="00A727C6"/>
    <w:rsid w:val="00A72959"/>
    <w:rsid w:val="00A729CC"/>
    <w:rsid w:val="00A72D9F"/>
    <w:rsid w:val="00A81449"/>
    <w:rsid w:val="00A83EA9"/>
    <w:rsid w:val="00A87AC1"/>
    <w:rsid w:val="00A904F9"/>
    <w:rsid w:val="00A93F23"/>
    <w:rsid w:val="00A94AC3"/>
    <w:rsid w:val="00A97584"/>
    <w:rsid w:val="00AA112C"/>
    <w:rsid w:val="00AA29DA"/>
    <w:rsid w:val="00AA632A"/>
    <w:rsid w:val="00AA7261"/>
    <w:rsid w:val="00AA7F11"/>
    <w:rsid w:val="00AB1349"/>
    <w:rsid w:val="00AB5180"/>
    <w:rsid w:val="00AB5838"/>
    <w:rsid w:val="00AB7864"/>
    <w:rsid w:val="00AC6028"/>
    <w:rsid w:val="00AC66DA"/>
    <w:rsid w:val="00AD417B"/>
    <w:rsid w:val="00AD5E96"/>
    <w:rsid w:val="00AE4DB9"/>
    <w:rsid w:val="00AE5658"/>
    <w:rsid w:val="00AE7628"/>
    <w:rsid w:val="00AE7FAD"/>
    <w:rsid w:val="00AF0BB7"/>
    <w:rsid w:val="00AF0F20"/>
    <w:rsid w:val="00AF2A5D"/>
    <w:rsid w:val="00AF6CC1"/>
    <w:rsid w:val="00AF7A3C"/>
    <w:rsid w:val="00B000AD"/>
    <w:rsid w:val="00B025DB"/>
    <w:rsid w:val="00B030B2"/>
    <w:rsid w:val="00B03C15"/>
    <w:rsid w:val="00B04C99"/>
    <w:rsid w:val="00B05882"/>
    <w:rsid w:val="00B0675B"/>
    <w:rsid w:val="00B11675"/>
    <w:rsid w:val="00B132A9"/>
    <w:rsid w:val="00B13669"/>
    <w:rsid w:val="00B13DF2"/>
    <w:rsid w:val="00B159BD"/>
    <w:rsid w:val="00B16EC6"/>
    <w:rsid w:val="00B213F6"/>
    <w:rsid w:val="00B21E95"/>
    <w:rsid w:val="00B23B69"/>
    <w:rsid w:val="00B25C8C"/>
    <w:rsid w:val="00B271C5"/>
    <w:rsid w:val="00B2780D"/>
    <w:rsid w:val="00B309BE"/>
    <w:rsid w:val="00B324CF"/>
    <w:rsid w:val="00B37B89"/>
    <w:rsid w:val="00B4341F"/>
    <w:rsid w:val="00B452AD"/>
    <w:rsid w:val="00B466CA"/>
    <w:rsid w:val="00B47869"/>
    <w:rsid w:val="00B565D1"/>
    <w:rsid w:val="00B56CE2"/>
    <w:rsid w:val="00B57027"/>
    <w:rsid w:val="00B617C9"/>
    <w:rsid w:val="00B626F9"/>
    <w:rsid w:val="00B62A2D"/>
    <w:rsid w:val="00B65F17"/>
    <w:rsid w:val="00B6627D"/>
    <w:rsid w:val="00B66448"/>
    <w:rsid w:val="00B67096"/>
    <w:rsid w:val="00B67314"/>
    <w:rsid w:val="00B708EF"/>
    <w:rsid w:val="00B726B2"/>
    <w:rsid w:val="00B81E52"/>
    <w:rsid w:val="00B82ABC"/>
    <w:rsid w:val="00B834F9"/>
    <w:rsid w:val="00B87384"/>
    <w:rsid w:val="00B879DB"/>
    <w:rsid w:val="00B87FA7"/>
    <w:rsid w:val="00B91805"/>
    <w:rsid w:val="00B92D32"/>
    <w:rsid w:val="00B96AC7"/>
    <w:rsid w:val="00B973B6"/>
    <w:rsid w:val="00BB13AD"/>
    <w:rsid w:val="00BB150B"/>
    <w:rsid w:val="00BB1B8A"/>
    <w:rsid w:val="00BB5548"/>
    <w:rsid w:val="00BB6CB2"/>
    <w:rsid w:val="00BB70DA"/>
    <w:rsid w:val="00BC2785"/>
    <w:rsid w:val="00BC2EC0"/>
    <w:rsid w:val="00BC429F"/>
    <w:rsid w:val="00BD26EA"/>
    <w:rsid w:val="00BD359E"/>
    <w:rsid w:val="00BD59BF"/>
    <w:rsid w:val="00BD5C3A"/>
    <w:rsid w:val="00BD5CCC"/>
    <w:rsid w:val="00BD6F27"/>
    <w:rsid w:val="00BD758D"/>
    <w:rsid w:val="00BD7F6B"/>
    <w:rsid w:val="00BE10EE"/>
    <w:rsid w:val="00BE2C88"/>
    <w:rsid w:val="00BE3BB0"/>
    <w:rsid w:val="00BE4076"/>
    <w:rsid w:val="00BE43F9"/>
    <w:rsid w:val="00BE563A"/>
    <w:rsid w:val="00BE63B1"/>
    <w:rsid w:val="00BF17B2"/>
    <w:rsid w:val="00BF326F"/>
    <w:rsid w:val="00BF3A09"/>
    <w:rsid w:val="00BF444D"/>
    <w:rsid w:val="00BF7891"/>
    <w:rsid w:val="00C046B3"/>
    <w:rsid w:val="00C0665F"/>
    <w:rsid w:val="00C06690"/>
    <w:rsid w:val="00C10E40"/>
    <w:rsid w:val="00C10EAA"/>
    <w:rsid w:val="00C11ECD"/>
    <w:rsid w:val="00C11F63"/>
    <w:rsid w:val="00C12383"/>
    <w:rsid w:val="00C1346B"/>
    <w:rsid w:val="00C139ED"/>
    <w:rsid w:val="00C15E27"/>
    <w:rsid w:val="00C15F2C"/>
    <w:rsid w:val="00C1608C"/>
    <w:rsid w:val="00C20E9E"/>
    <w:rsid w:val="00C21208"/>
    <w:rsid w:val="00C21EC6"/>
    <w:rsid w:val="00C236B6"/>
    <w:rsid w:val="00C40901"/>
    <w:rsid w:val="00C40918"/>
    <w:rsid w:val="00C41111"/>
    <w:rsid w:val="00C41B78"/>
    <w:rsid w:val="00C434B1"/>
    <w:rsid w:val="00C45101"/>
    <w:rsid w:val="00C45659"/>
    <w:rsid w:val="00C509CF"/>
    <w:rsid w:val="00C50BA6"/>
    <w:rsid w:val="00C50F20"/>
    <w:rsid w:val="00C514CA"/>
    <w:rsid w:val="00C515D7"/>
    <w:rsid w:val="00C5336F"/>
    <w:rsid w:val="00C54A10"/>
    <w:rsid w:val="00C55417"/>
    <w:rsid w:val="00C563D4"/>
    <w:rsid w:val="00C62159"/>
    <w:rsid w:val="00C626B8"/>
    <w:rsid w:val="00C62BA7"/>
    <w:rsid w:val="00C63CD1"/>
    <w:rsid w:val="00C64A3F"/>
    <w:rsid w:val="00C679C4"/>
    <w:rsid w:val="00C723E6"/>
    <w:rsid w:val="00C7375C"/>
    <w:rsid w:val="00C7432C"/>
    <w:rsid w:val="00C77870"/>
    <w:rsid w:val="00C82465"/>
    <w:rsid w:val="00C86156"/>
    <w:rsid w:val="00C86A97"/>
    <w:rsid w:val="00C9242E"/>
    <w:rsid w:val="00CA05E6"/>
    <w:rsid w:val="00CA147F"/>
    <w:rsid w:val="00CA2861"/>
    <w:rsid w:val="00CA2D5D"/>
    <w:rsid w:val="00CA448A"/>
    <w:rsid w:val="00CA6496"/>
    <w:rsid w:val="00CA6C8C"/>
    <w:rsid w:val="00CB3EC4"/>
    <w:rsid w:val="00CB4B8D"/>
    <w:rsid w:val="00CB56EE"/>
    <w:rsid w:val="00CC5D82"/>
    <w:rsid w:val="00CD1534"/>
    <w:rsid w:val="00CD2211"/>
    <w:rsid w:val="00CD4A84"/>
    <w:rsid w:val="00CE0B02"/>
    <w:rsid w:val="00CE2444"/>
    <w:rsid w:val="00CE2FBF"/>
    <w:rsid w:val="00CE3003"/>
    <w:rsid w:val="00CE4763"/>
    <w:rsid w:val="00CE53F3"/>
    <w:rsid w:val="00CE70F5"/>
    <w:rsid w:val="00CE7504"/>
    <w:rsid w:val="00CF0A75"/>
    <w:rsid w:val="00CF52D3"/>
    <w:rsid w:val="00CF5DBC"/>
    <w:rsid w:val="00D01349"/>
    <w:rsid w:val="00D01385"/>
    <w:rsid w:val="00D028AA"/>
    <w:rsid w:val="00D0419F"/>
    <w:rsid w:val="00D05BFF"/>
    <w:rsid w:val="00D05E97"/>
    <w:rsid w:val="00D06DA4"/>
    <w:rsid w:val="00D11669"/>
    <w:rsid w:val="00D14A9B"/>
    <w:rsid w:val="00D14C6C"/>
    <w:rsid w:val="00D15C67"/>
    <w:rsid w:val="00D1685F"/>
    <w:rsid w:val="00D170C6"/>
    <w:rsid w:val="00D17700"/>
    <w:rsid w:val="00D20FD2"/>
    <w:rsid w:val="00D21329"/>
    <w:rsid w:val="00D25F88"/>
    <w:rsid w:val="00D308E2"/>
    <w:rsid w:val="00D35144"/>
    <w:rsid w:val="00D37ECF"/>
    <w:rsid w:val="00D402E7"/>
    <w:rsid w:val="00D44723"/>
    <w:rsid w:val="00D44ABE"/>
    <w:rsid w:val="00D465B3"/>
    <w:rsid w:val="00D51264"/>
    <w:rsid w:val="00D51D79"/>
    <w:rsid w:val="00D52986"/>
    <w:rsid w:val="00D549FA"/>
    <w:rsid w:val="00D560B8"/>
    <w:rsid w:val="00D56378"/>
    <w:rsid w:val="00D56A70"/>
    <w:rsid w:val="00D56D1D"/>
    <w:rsid w:val="00D570C6"/>
    <w:rsid w:val="00D57A2B"/>
    <w:rsid w:val="00D62C5D"/>
    <w:rsid w:val="00D676CB"/>
    <w:rsid w:val="00D70646"/>
    <w:rsid w:val="00D72B86"/>
    <w:rsid w:val="00D75C32"/>
    <w:rsid w:val="00D76467"/>
    <w:rsid w:val="00D771DC"/>
    <w:rsid w:val="00D80E59"/>
    <w:rsid w:val="00D870CA"/>
    <w:rsid w:val="00D90108"/>
    <w:rsid w:val="00D97000"/>
    <w:rsid w:val="00D9744A"/>
    <w:rsid w:val="00DA0F5E"/>
    <w:rsid w:val="00DA484B"/>
    <w:rsid w:val="00DA4E81"/>
    <w:rsid w:val="00DA52DF"/>
    <w:rsid w:val="00DA73E4"/>
    <w:rsid w:val="00DC0852"/>
    <w:rsid w:val="00DC27A3"/>
    <w:rsid w:val="00DD1B51"/>
    <w:rsid w:val="00DD30C8"/>
    <w:rsid w:val="00DD5438"/>
    <w:rsid w:val="00DD7584"/>
    <w:rsid w:val="00DE004B"/>
    <w:rsid w:val="00DE6BC3"/>
    <w:rsid w:val="00DE6C71"/>
    <w:rsid w:val="00DE7756"/>
    <w:rsid w:val="00DF418C"/>
    <w:rsid w:val="00E032DD"/>
    <w:rsid w:val="00E11953"/>
    <w:rsid w:val="00E1244E"/>
    <w:rsid w:val="00E15C4B"/>
    <w:rsid w:val="00E167FB"/>
    <w:rsid w:val="00E23C92"/>
    <w:rsid w:val="00E24124"/>
    <w:rsid w:val="00E25823"/>
    <w:rsid w:val="00E2726F"/>
    <w:rsid w:val="00E32313"/>
    <w:rsid w:val="00E335DA"/>
    <w:rsid w:val="00E37955"/>
    <w:rsid w:val="00E42BA5"/>
    <w:rsid w:val="00E42BA6"/>
    <w:rsid w:val="00E430C4"/>
    <w:rsid w:val="00E445A1"/>
    <w:rsid w:val="00E45416"/>
    <w:rsid w:val="00E45C96"/>
    <w:rsid w:val="00E470FA"/>
    <w:rsid w:val="00E50CA0"/>
    <w:rsid w:val="00E5158F"/>
    <w:rsid w:val="00E521B4"/>
    <w:rsid w:val="00E53EB2"/>
    <w:rsid w:val="00E54120"/>
    <w:rsid w:val="00E548B5"/>
    <w:rsid w:val="00E55D64"/>
    <w:rsid w:val="00E60BE8"/>
    <w:rsid w:val="00E637E7"/>
    <w:rsid w:val="00E64911"/>
    <w:rsid w:val="00E64FE4"/>
    <w:rsid w:val="00E70B96"/>
    <w:rsid w:val="00E7262D"/>
    <w:rsid w:val="00E75F4C"/>
    <w:rsid w:val="00E827FA"/>
    <w:rsid w:val="00E84169"/>
    <w:rsid w:val="00E841A7"/>
    <w:rsid w:val="00E84A66"/>
    <w:rsid w:val="00E95443"/>
    <w:rsid w:val="00E969CE"/>
    <w:rsid w:val="00EA0A87"/>
    <w:rsid w:val="00EB0F08"/>
    <w:rsid w:val="00EB1441"/>
    <w:rsid w:val="00EB56D9"/>
    <w:rsid w:val="00EB64E3"/>
    <w:rsid w:val="00EB64EB"/>
    <w:rsid w:val="00EC7192"/>
    <w:rsid w:val="00EC78AC"/>
    <w:rsid w:val="00EC7FC6"/>
    <w:rsid w:val="00ED06BA"/>
    <w:rsid w:val="00ED10EF"/>
    <w:rsid w:val="00ED5230"/>
    <w:rsid w:val="00ED6876"/>
    <w:rsid w:val="00EE07C9"/>
    <w:rsid w:val="00EE531D"/>
    <w:rsid w:val="00EE5742"/>
    <w:rsid w:val="00EE7B2B"/>
    <w:rsid w:val="00EF0571"/>
    <w:rsid w:val="00EF0E10"/>
    <w:rsid w:val="00EF1A06"/>
    <w:rsid w:val="00EF5A99"/>
    <w:rsid w:val="00EF5E1F"/>
    <w:rsid w:val="00EF65A5"/>
    <w:rsid w:val="00EF67AA"/>
    <w:rsid w:val="00F02ABB"/>
    <w:rsid w:val="00F05015"/>
    <w:rsid w:val="00F0750F"/>
    <w:rsid w:val="00F10A52"/>
    <w:rsid w:val="00F1387E"/>
    <w:rsid w:val="00F2051F"/>
    <w:rsid w:val="00F20A86"/>
    <w:rsid w:val="00F32E66"/>
    <w:rsid w:val="00F32F7B"/>
    <w:rsid w:val="00F34102"/>
    <w:rsid w:val="00F34494"/>
    <w:rsid w:val="00F34C43"/>
    <w:rsid w:val="00F41959"/>
    <w:rsid w:val="00F42190"/>
    <w:rsid w:val="00F44497"/>
    <w:rsid w:val="00F457EA"/>
    <w:rsid w:val="00F4653E"/>
    <w:rsid w:val="00F47567"/>
    <w:rsid w:val="00F47953"/>
    <w:rsid w:val="00F52A90"/>
    <w:rsid w:val="00F5511E"/>
    <w:rsid w:val="00F55D10"/>
    <w:rsid w:val="00F55F9F"/>
    <w:rsid w:val="00F6058E"/>
    <w:rsid w:val="00F663CE"/>
    <w:rsid w:val="00F71547"/>
    <w:rsid w:val="00F74F2E"/>
    <w:rsid w:val="00F76607"/>
    <w:rsid w:val="00F76FEF"/>
    <w:rsid w:val="00F81F9B"/>
    <w:rsid w:val="00F86E47"/>
    <w:rsid w:val="00F8780E"/>
    <w:rsid w:val="00F87D6C"/>
    <w:rsid w:val="00F9036C"/>
    <w:rsid w:val="00F92C14"/>
    <w:rsid w:val="00F9483B"/>
    <w:rsid w:val="00F95BAC"/>
    <w:rsid w:val="00F97C53"/>
    <w:rsid w:val="00FA04BF"/>
    <w:rsid w:val="00FA20B0"/>
    <w:rsid w:val="00FA2981"/>
    <w:rsid w:val="00FA42D5"/>
    <w:rsid w:val="00FA7573"/>
    <w:rsid w:val="00FB0B9E"/>
    <w:rsid w:val="00FB3127"/>
    <w:rsid w:val="00FB4689"/>
    <w:rsid w:val="00FB710B"/>
    <w:rsid w:val="00FC4312"/>
    <w:rsid w:val="00FC5DDC"/>
    <w:rsid w:val="00FC7CD7"/>
    <w:rsid w:val="00FC7E22"/>
    <w:rsid w:val="00FD0417"/>
    <w:rsid w:val="00FD0591"/>
    <w:rsid w:val="00FD105F"/>
    <w:rsid w:val="00FD1834"/>
    <w:rsid w:val="00FD71B9"/>
    <w:rsid w:val="00FD7F32"/>
    <w:rsid w:val="00FE053A"/>
    <w:rsid w:val="00FE176B"/>
    <w:rsid w:val="00FE4E00"/>
    <w:rsid w:val="00FE5C0D"/>
    <w:rsid w:val="00FE6116"/>
    <w:rsid w:val="00FE67CE"/>
    <w:rsid w:val="00FF06AA"/>
    <w:rsid w:val="00FF3E20"/>
    <w:rsid w:val="00FF7735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57"/>
    <w:rPr>
      <w:sz w:val="24"/>
      <w:szCs w:val="24"/>
    </w:rPr>
  </w:style>
  <w:style w:type="paragraph" w:styleId="Ttulo2">
    <w:name w:val="heading 2"/>
    <w:aliases w:val="1234567890"/>
    <w:basedOn w:val="Normal"/>
    <w:next w:val="Normal"/>
    <w:qFormat/>
    <w:rsid w:val="002E49D7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sz w:val="32"/>
      <w:szCs w:val="28"/>
      <w:u w:val="single"/>
    </w:rPr>
  </w:style>
  <w:style w:type="paragraph" w:styleId="Ttulo3">
    <w:name w:val="heading 3"/>
    <w:aliases w:val="Título 31234567890"/>
    <w:basedOn w:val="Normal"/>
    <w:next w:val="Normal"/>
    <w:autoRedefine/>
    <w:qFormat/>
    <w:rsid w:val="002E49D7"/>
    <w:pPr>
      <w:keepNext/>
      <w:spacing w:before="240" w:after="60" w:line="360" w:lineRule="auto"/>
      <w:outlineLvl w:val="2"/>
    </w:pPr>
    <w:rPr>
      <w:rFonts w:ascii="Lucida Blackletter" w:hAnsi="Lucida Blackletter" w:cs="Arial"/>
      <w:b/>
      <w:bCs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241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A1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A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4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57"/>
    <w:rPr>
      <w:sz w:val="24"/>
      <w:szCs w:val="24"/>
    </w:rPr>
  </w:style>
  <w:style w:type="paragraph" w:styleId="Ttulo2">
    <w:name w:val="heading 2"/>
    <w:aliases w:val="1234567890"/>
    <w:basedOn w:val="Normal"/>
    <w:next w:val="Normal"/>
    <w:qFormat/>
    <w:rsid w:val="002E49D7"/>
    <w:pPr>
      <w:keepNext/>
      <w:spacing w:before="240" w:after="60" w:line="360" w:lineRule="auto"/>
      <w:outlineLvl w:val="1"/>
    </w:pPr>
    <w:rPr>
      <w:rFonts w:ascii="Arial" w:hAnsi="Arial" w:cs="Arial"/>
      <w:b/>
      <w:bCs/>
      <w:iCs/>
      <w:sz w:val="32"/>
      <w:szCs w:val="28"/>
      <w:u w:val="single"/>
    </w:rPr>
  </w:style>
  <w:style w:type="paragraph" w:styleId="Ttulo3">
    <w:name w:val="heading 3"/>
    <w:aliases w:val="Título 31234567890"/>
    <w:basedOn w:val="Normal"/>
    <w:next w:val="Normal"/>
    <w:autoRedefine/>
    <w:qFormat/>
    <w:rsid w:val="002E49D7"/>
    <w:pPr>
      <w:keepNext/>
      <w:spacing w:before="240" w:after="60" w:line="360" w:lineRule="auto"/>
      <w:outlineLvl w:val="2"/>
    </w:pPr>
    <w:rPr>
      <w:rFonts w:ascii="Lucida Blackletter" w:hAnsi="Lucida Blackletter" w:cs="Arial"/>
      <w:b/>
      <w:bCs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5241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A1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A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94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8C8A-29C7-4F04-8BE2-CCF6E2D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taurante La Parrilla</vt:lpstr>
    </vt:vector>
  </TitlesOfParts>
  <Company>ANTONIO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 La Parrilla</dc:title>
  <dc:subject/>
  <dc:creator>ANTONIO</dc:creator>
  <cp:keywords/>
  <dc:description/>
  <cp:lastModifiedBy>dei1xp</cp:lastModifiedBy>
  <cp:revision>3</cp:revision>
  <cp:lastPrinted>2019-09-21T09:45:00Z</cp:lastPrinted>
  <dcterms:created xsi:type="dcterms:W3CDTF">2019-09-21T09:44:00Z</dcterms:created>
  <dcterms:modified xsi:type="dcterms:W3CDTF">2019-09-21T09:45:00Z</dcterms:modified>
</cp:coreProperties>
</file>